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EDF37" w14:textId="5808B162" w:rsidR="00C81829" w:rsidRDefault="00C81829" w:rsidP="00C81829">
      <w:pPr>
        <w:tabs>
          <w:tab w:val="clear" w:pos="2160"/>
          <w:tab w:val="clear" w:pos="2880"/>
          <w:tab w:val="clear" w:pos="4500"/>
        </w:tabs>
        <w:rPr>
          <w:rFonts w:ascii="Times New Roman" w:hAnsi="Times New Roman" w:cs="Times New Roman"/>
        </w:rPr>
      </w:pPr>
    </w:p>
    <w:p w14:paraId="49F8F6B8" w14:textId="64EED47D" w:rsidR="001F36E2" w:rsidRPr="00420E74" w:rsidRDefault="00C81829" w:rsidP="00420E74">
      <w:pPr>
        <w:pStyle w:val="Default"/>
        <w:ind w:left="567" w:hanging="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c">
            <w:drawing>
              <wp:inline distT="0" distB="0" distL="0" distR="0" wp14:anchorId="4A37ED06" wp14:editId="28E6028B">
                <wp:extent cx="5571000" cy="884699"/>
                <wp:effectExtent l="0" t="0" r="10795" b="10795"/>
                <wp:docPr id="5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1800" y="84599"/>
                            <a:ext cx="5029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B7197" w14:textId="77777777" w:rsidR="007E5144" w:rsidRPr="00F8414E" w:rsidRDefault="007E5144" w:rsidP="00C818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000" y="35999"/>
                            <a:ext cx="2352381" cy="657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A37ED06" id="Kresliace plátno 3" o:spid="_x0000_s1026" editas="canvas" style="width:438.65pt;height:69.65pt;mso-position-horizontal-relative:char;mso-position-vertical-relative:line" coordsize="55708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08;height:88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418;top:845;width:5029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E8B7197" w14:textId="77777777" w:rsidR="007E5144" w:rsidRPr="00F8414E" w:rsidRDefault="007E5144" w:rsidP="00C81829">
                        <w:pPr>
                          <w:jc w:val="center"/>
                        </w:pPr>
                      </w:p>
                    </w:txbxContent>
                  </v:textbox>
                </v:shape>
                <v:shape id="Obrázok 1" o:spid="_x0000_s1029" type="#_x0000_t75" style="position:absolute;left:360;top:359;width:23523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14:paraId="7E921692" w14:textId="2FEB670A" w:rsidR="001F36E2" w:rsidRPr="00125E50" w:rsidRDefault="001F36E2" w:rsidP="00420E74">
      <w:pPr>
        <w:jc w:val="both"/>
        <w:rPr>
          <w:rFonts w:ascii="Segoe UI" w:hAnsi="Segoe UI" w:cs="Segoe UI"/>
        </w:rPr>
      </w:pPr>
    </w:p>
    <w:p w14:paraId="250E3232" w14:textId="62011F77" w:rsidR="00125E50" w:rsidRPr="00125E50" w:rsidRDefault="00125E50" w:rsidP="00125E50">
      <w:pPr>
        <w:autoSpaceDE w:val="0"/>
        <w:autoSpaceDN w:val="0"/>
        <w:adjustRightInd w:val="0"/>
        <w:jc w:val="right"/>
        <w:rPr>
          <w:rFonts w:ascii="Segoe UI" w:hAnsi="Segoe UI" w:cs="Segoe UI"/>
        </w:rPr>
      </w:pPr>
      <w:r w:rsidRPr="00125E50">
        <w:rPr>
          <w:rFonts w:ascii="Segoe UI" w:hAnsi="Segoe UI" w:cs="Segoe UI"/>
        </w:rPr>
        <w:t>P</w:t>
      </w:r>
      <w:r w:rsidR="000B2249">
        <w:rPr>
          <w:rFonts w:ascii="Segoe UI" w:hAnsi="Segoe UI" w:cs="Segoe UI"/>
        </w:rPr>
        <w:t>ríloha č. 7</w:t>
      </w:r>
      <w:r w:rsidRPr="00125E50">
        <w:rPr>
          <w:rFonts w:ascii="Segoe UI" w:hAnsi="Segoe UI" w:cs="Segoe UI"/>
        </w:rPr>
        <w:t xml:space="preserve">a) súťažných podkladov </w:t>
      </w:r>
    </w:p>
    <w:p w14:paraId="2CA85BF1" w14:textId="0B9E6152" w:rsidR="00125E50" w:rsidRDefault="00125E50" w:rsidP="00125E50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</w:rPr>
      </w:pPr>
    </w:p>
    <w:p w14:paraId="560841AF" w14:textId="77777777" w:rsidR="006B4F85" w:rsidRPr="00125E50" w:rsidRDefault="006B4F85" w:rsidP="00125E50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</w:rPr>
      </w:pPr>
    </w:p>
    <w:p w14:paraId="51DBF3BB" w14:textId="77777777" w:rsidR="00125E50" w:rsidRPr="00125E50" w:rsidRDefault="00125E50" w:rsidP="00125E50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</w:rPr>
      </w:pPr>
      <w:r w:rsidRPr="00125E50">
        <w:rPr>
          <w:rFonts w:ascii="Segoe UI" w:hAnsi="Segoe UI" w:cs="Segoe UI"/>
          <w:b/>
          <w:color w:val="000000"/>
        </w:rPr>
        <w:t>ČESTNÉ VYHLÁSENIE UCHÁDZAČA</w:t>
      </w:r>
    </w:p>
    <w:p w14:paraId="7E223C33" w14:textId="2CC83BAF" w:rsidR="00125E50" w:rsidRDefault="00125E50" w:rsidP="00125E50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</w:rPr>
      </w:pPr>
      <w:r w:rsidRPr="00125E50">
        <w:rPr>
          <w:rFonts w:ascii="Segoe UI" w:hAnsi="Segoe UI" w:cs="Segoe UI"/>
          <w:b/>
          <w:color w:val="000000"/>
        </w:rPr>
        <w:t>o pravdivosti a úplnosti dokladov a údajov uvedených v</w:t>
      </w:r>
      <w:r>
        <w:rPr>
          <w:rFonts w:ascii="Segoe UI" w:hAnsi="Segoe UI" w:cs="Segoe UI"/>
          <w:b/>
          <w:color w:val="000000"/>
        </w:rPr>
        <w:t> </w:t>
      </w:r>
      <w:r w:rsidRPr="00125E50">
        <w:rPr>
          <w:rFonts w:ascii="Segoe UI" w:hAnsi="Segoe UI" w:cs="Segoe UI"/>
          <w:b/>
          <w:color w:val="000000"/>
        </w:rPr>
        <w:t>ponuke</w:t>
      </w:r>
    </w:p>
    <w:p w14:paraId="211F6DF6" w14:textId="77777777" w:rsidR="00125E50" w:rsidRPr="00125E50" w:rsidRDefault="00125E50" w:rsidP="00125E50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</w:rPr>
      </w:pPr>
    </w:p>
    <w:p w14:paraId="026C669E" w14:textId="77777777" w:rsidR="00125E50" w:rsidRPr="00125E50" w:rsidRDefault="00125E50" w:rsidP="00125E50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14:paraId="342DE1B1" w14:textId="7F4BC2F5" w:rsidR="00C6774F" w:rsidRPr="00A90C69" w:rsidRDefault="00125E50" w:rsidP="00C6774F">
      <w:pPr>
        <w:jc w:val="both"/>
        <w:rPr>
          <w:rFonts w:ascii="Segoe UI" w:hAnsi="Segoe UI" w:cs="Segoe UI"/>
        </w:rPr>
      </w:pPr>
      <w:r w:rsidRPr="00125E50">
        <w:rPr>
          <w:rFonts w:ascii="Segoe UI" w:hAnsi="Segoe UI" w:cs="Segoe UI"/>
          <w:color w:val="000000"/>
        </w:rPr>
        <w:t>Uchádzač ..............................................., so sídlom .................................................................., IČO: ....................... týmto čestne vyhlasuje, že</w:t>
      </w:r>
      <w:r w:rsidRPr="00125E50">
        <w:rPr>
          <w:rFonts w:ascii="Segoe UI" w:hAnsi="Segoe UI" w:cs="Segoe UI"/>
          <w:bCs/>
        </w:rPr>
        <w:t xml:space="preserve"> </w:t>
      </w:r>
      <w:r w:rsidRPr="00125E50">
        <w:rPr>
          <w:rFonts w:ascii="Segoe UI" w:hAnsi="Segoe UI" w:cs="Segoe UI"/>
        </w:rPr>
        <w:t xml:space="preserve">všetky doklady a </w:t>
      </w:r>
      <w:r w:rsidRPr="00A90C69">
        <w:rPr>
          <w:rFonts w:ascii="Segoe UI" w:hAnsi="Segoe UI" w:cs="Segoe UI"/>
        </w:rPr>
        <w:t xml:space="preserve">údaje uvedené v ponuke, ktorú uchádzač predložil v nadlimitnej verejnej súťaži na </w:t>
      </w:r>
      <w:r w:rsidR="000C44C5" w:rsidRPr="00A90C69">
        <w:rPr>
          <w:rFonts w:ascii="Segoe UI" w:hAnsi="Segoe UI" w:cs="Segoe UI"/>
        </w:rPr>
        <w:t xml:space="preserve">uskutočnenie stavebných prác </w:t>
      </w:r>
      <w:r w:rsidRPr="00A90C69">
        <w:rPr>
          <w:rFonts w:ascii="Segoe UI" w:hAnsi="Segoe UI" w:cs="Segoe UI"/>
        </w:rPr>
        <w:t xml:space="preserve">(vyhlásenej vo </w:t>
      </w:r>
      <w:bookmarkStart w:id="0" w:name="_GoBack"/>
      <w:r w:rsidRPr="002511E1">
        <w:rPr>
          <w:rFonts w:ascii="Segoe UI" w:hAnsi="Segoe UI" w:cs="Segoe UI"/>
        </w:rPr>
        <w:t>Ve</w:t>
      </w:r>
      <w:r w:rsidR="00B33951" w:rsidRPr="002511E1">
        <w:rPr>
          <w:rFonts w:ascii="Segoe UI" w:hAnsi="Segoe UI" w:cs="Segoe UI"/>
        </w:rPr>
        <w:t xml:space="preserve">stníku EÚ č. </w:t>
      </w:r>
      <w:r w:rsidR="00A90C69" w:rsidRPr="002511E1">
        <w:rPr>
          <w:rFonts w:ascii="Segoe UI" w:hAnsi="Segoe UI" w:cs="Segoe UI"/>
        </w:rPr>
        <w:t>2021/</w:t>
      </w:r>
      <w:bookmarkEnd w:id="0"/>
      <w:r w:rsidR="00A90C69" w:rsidRPr="00A90C69">
        <w:rPr>
          <w:rFonts w:ascii="Calibri" w:hAnsi="Calibri"/>
        </w:rPr>
        <w:t xml:space="preserve">S 250-659028 </w:t>
      </w:r>
      <w:r w:rsidR="000B2249" w:rsidRPr="00A90C69">
        <w:rPr>
          <w:rFonts w:ascii="Segoe UI" w:hAnsi="Segoe UI" w:cs="Segoe UI"/>
        </w:rPr>
        <w:t xml:space="preserve">zo dňa </w:t>
      </w:r>
      <w:r w:rsidR="00A90C69" w:rsidRPr="00A90C69">
        <w:rPr>
          <w:rFonts w:ascii="Segoe UI" w:hAnsi="Segoe UI" w:cs="Segoe UI"/>
        </w:rPr>
        <w:t>24.12</w:t>
      </w:r>
      <w:r w:rsidR="00B33951" w:rsidRPr="00A90C69">
        <w:rPr>
          <w:rFonts w:ascii="Segoe UI" w:hAnsi="Segoe UI" w:cs="Segoe UI"/>
        </w:rPr>
        <w:t>.2021)</w:t>
      </w:r>
      <w:r w:rsidR="00C6774F" w:rsidRPr="00A90C69">
        <w:rPr>
          <w:rFonts w:ascii="Segoe UI" w:hAnsi="Segoe UI" w:cs="Segoe UI"/>
        </w:rPr>
        <w:t xml:space="preserve"> pod názvom</w:t>
      </w:r>
    </w:p>
    <w:p w14:paraId="5F8278CF" w14:textId="77777777" w:rsidR="00C6774F" w:rsidRPr="00A90C69" w:rsidRDefault="00C6774F" w:rsidP="00C6774F">
      <w:pPr>
        <w:jc w:val="both"/>
        <w:rPr>
          <w:rFonts w:ascii="Segoe UI" w:hAnsi="Segoe UI" w:cs="Segoe UI"/>
        </w:rPr>
      </w:pPr>
    </w:p>
    <w:p w14:paraId="0B4052E3" w14:textId="00E94658" w:rsidR="00125E50" w:rsidRPr="00FD2BC5" w:rsidRDefault="000B2249" w:rsidP="000B224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sk-SK"/>
        </w:rPr>
        <w:t>Rekonštruk</w:t>
      </w:r>
      <w:r w:rsidR="001B20EA">
        <w:rPr>
          <w:rFonts w:ascii="Segoe UI" w:hAnsi="Segoe UI" w:cs="Segoe UI"/>
          <w:b/>
          <w:noProof/>
          <w:lang w:eastAsia="sk-SK"/>
        </w:rPr>
        <w:t xml:space="preserve">cia elektroinštalácie </w:t>
      </w:r>
      <w:r>
        <w:rPr>
          <w:rFonts w:ascii="Segoe UI" w:hAnsi="Segoe UI" w:cs="Segoe UI"/>
          <w:b/>
          <w:noProof/>
          <w:lang w:eastAsia="sk-SK"/>
        </w:rPr>
        <w:t>v </w:t>
      </w:r>
      <w:r w:rsidR="001B20EA">
        <w:rPr>
          <w:rFonts w:ascii="Segoe UI" w:hAnsi="Segoe UI" w:cs="Segoe UI"/>
          <w:b/>
          <w:noProof/>
          <w:lang w:eastAsia="sk-SK"/>
        </w:rPr>
        <w:t>d</w:t>
      </w:r>
      <w:r>
        <w:rPr>
          <w:rFonts w:ascii="Segoe UI" w:hAnsi="Segoe UI" w:cs="Segoe UI"/>
          <w:b/>
          <w:noProof/>
          <w:lang w:eastAsia="sk-SK"/>
        </w:rPr>
        <w:t>emänovsk</w:t>
      </w:r>
      <w:r w:rsidR="001B20EA">
        <w:rPr>
          <w:rFonts w:ascii="Segoe UI" w:hAnsi="Segoe UI" w:cs="Segoe UI"/>
          <w:b/>
          <w:noProof/>
          <w:lang w:eastAsia="sk-SK"/>
        </w:rPr>
        <w:t>ých</w:t>
      </w:r>
      <w:r>
        <w:rPr>
          <w:rFonts w:ascii="Segoe UI" w:hAnsi="Segoe UI" w:cs="Segoe UI"/>
          <w:b/>
          <w:noProof/>
          <w:lang w:eastAsia="sk-SK"/>
        </w:rPr>
        <w:t xml:space="preserve"> jaskyni</w:t>
      </w:r>
      <w:r w:rsidR="001B20EA">
        <w:rPr>
          <w:rFonts w:ascii="Segoe UI" w:hAnsi="Segoe UI" w:cs="Segoe UI"/>
          <w:b/>
          <w:noProof/>
          <w:lang w:eastAsia="sk-SK"/>
        </w:rPr>
        <w:t>ach</w:t>
      </w:r>
    </w:p>
    <w:p w14:paraId="5BC670B9" w14:textId="52A306FD" w:rsidR="000B2249" w:rsidRDefault="000B2249" w:rsidP="000B2249">
      <w:pPr>
        <w:tabs>
          <w:tab w:val="num" w:pos="1980"/>
        </w:tabs>
        <w:jc w:val="both"/>
        <w:rPr>
          <w:rFonts w:ascii="Segoe UI" w:hAnsi="Segoe UI" w:cs="Segoe UI"/>
        </w:rPr>
      </w:pPr>
      <w:r w:rsidRPr="000B2249">
        <w:rPr>
          <w:rFonts w:ascii="Segoe UI" w:hAnsi="Segoe UI" w:cs="Segoe UI"/>
          <w:b/>
        </w:rPr>
        <w:t xml:space="preserve">pre </w:t>
      </w:r>
      <w:r w:rsidR="001B20EA">
        <w:rPr>
          <w:rFonts w:ascii="Segoe UI" w:hAnsi="Segoe UI" w:cs="Segoe UI"/>
          <w:b/>
        </w:rPr>
        <w:t>Č</w:t>
      </w:r>
      <w:r w:rsidRPr="000B2249">
        <w:rPr>
          <w:rFonts w:ascii="Segoe UI" w:hAnsi="Segoe UI" w:cs="Segoe UI"/>
          <w:b/>
        </w:rPr>
        <w:t xml:space="preserve">asť 1 – </w:t>
      </w:r>
      <w:r w:rsidR="001B20EA" w:rsidRPr="001B20EA">
        <w:rPr>
          <w:rFonts w:ascii="Segoe UI" w:hAnsi="Segoe UI" w:cs="Segoe UI"/>
          <w:b/>
        </w:rPr>
        <w:t xml:space="preserve">Rekonštrukcia elektroinštalácie v Demänovskej jaskyni slobody a Demänovskej jaskyni mieru </w:t>
      </w:r>
      <w:r w:rsidRPr="000B2249">
        <w:rPr>
          <w:rFonts w:ascii="Segoe UI" w:hAnsi="Segoe UI" w:cs="Segoe UI"/>
        </w:rPr>
        <w:t xml:space="preserve">** (ak predkladá ponuku na </w:t>
      </w:r>
      <w:r w:rsidR="001B20EA">
        <w:rPr>
          <w:rFonts w:ascii="Segoe UI" w:hAnsi="Segoe UI" w:cs="Segoe UI"/>
        </w:rPr>
        <w:t>Č</w:t>
      </w:r>
      <w:r w:rsidRPr="000B2249">
        <w:rPr>
          <w:rFonts w:ascii="Segoe UI" w:hAnsi="Segoe UI" w:cs="Segoe UI"/>
        </w:rPr>
        <w:t>asť 1)</w:t>
      </w:r>
    </w:p>
    <w:p w14:paraId="41B7524F" w14:textId="77777777" w:rsidR="000B2249" w:rsidRPr="000B2249" w:rsidRDefault="000B2249" w:rsidP="000B2249">
      <w:pPr>
        <w:tabs>
          <w:tab w:val="num" w:pos="1980"/>
        </w:tabs>
        <w:jc w:val="both"/>
        <w:rPr>
          <w:rFonts w:ascii="Segoe UI" w:hAnsi="Segoe UI" w:cs="Segoe UI"/>
        </w:rPr>
      </w:pPr>
    </w:p>
    <w:p w14:paraId="66DF5EB1" w14:textId="2027A466" w:rsidR="000B2249" w:rsidRPr="000B2249" w:rsidRDefault="000B2249" w:rsidP="000B2249">
      <w:pPr>
        <w:tabs>
          <w:tab w:val="num" w:pos="1980"/>
        </w:tabs>
        <w:jc w:val="both"/>
        <w:rPr>
          <w:rFonts w:ascii="Segoe UI" w:hAnsi="Segoe UI" w:cs="Segoe UI"/>
        </w:rPr>
      </w:pPr>
      <w:r w:rsidRPr="000B2249">
        <w:rPr>
          <w:rFonts w:ascii="Segoe UI" w:hAnsi="Segoe UI" w:cs="Segoe UI"/>
          <w:b/>
        </w:rPr>
        <w:t xml:space="preserve">pre </w:t>
      </w:r>
      <w:r w:rsidR="001B20EA">
        <w:rPr>
          <w:rFonts w:ascii="Segoe UI" w:hAnsi="Segoe UI" w:cs="Segoe UI"/>
          <w:b/>
        </w:rPr>
        <w:t>Č</w:t>
      </w:r>
      <w:r w:rsidRPr="000B2249">
        <w:rPr>
          <w:rFonts w:ascii="Segoe UI" w:hAnsi="Segoe UI" w:cs="Segoe UI"/>
          <w:b/>
        </w:rPr>
        <w:t xml:space="preserve">asť 2 – </w:t>
      </w:r>
      <w:r w:rsidR="001B20EA" w:rsidRPr="001B20EA">
        <w:rPr>
          <w:rFonts w:ascii="Segoe UI" w:hAnsi="Segoe UI" w:cs="Segoe UI"/>
          <w:b/>
        </w:rPr>
        <w:t>Rekonštrukcia elektroinštalácie v Demänovskej ľadovej jaskyni</w:t>
      </w:r>
      <w:r w:rsidR="001B20EA" w:rsidRPr="000B2249">
        <w:rPr>
          <w:rFonts w:ascii="Segoe UI" w:hAnsi="Segoe UI" w:cs="Segoe UI"/>
        </w:rPr>
        <w:t xml:space="preserve"> </w:t>
      </w:r>
      <w:r w:rsidRPr="000B2249">
        <w:rPr>
          <w:rFonts w:ascii="Segoe UI" w:hAnsi="Segoe UI" w:cs="Segoe UI"/>
        </w:rPr>
        <w:t xml:space="preserve">** (ak predkladá ponuku na </w:t>
      </w:r>
      <w:r w:rsidR="001B20EA">
        <w:rPr>
          <w:rFonts w:ascii="Segoe UI" w:hAnsi="Segoe UI" w:cs="Segoe UI"/>
        </w:rPr>
        <w:t>Č</w:t>
      </w:r>
      <w:r w:rsidRPr="000B2249">
        <w:rPr>
          <w:rFonts w:ascii="Segoe UI" w:hAnsi="Segoe UI" w:cs="Segoe UI"/>
        </w:rPr>
        <w:t>asť 2)</w:t>
      </w:r>
    </w:p>
    <w:p w14:paraId="69FCBF5F" w14:textId="77777777" w:rsidR="00125E50" w:rsidRPr="00125E50" w:rsidRDefault="00125E50" w:rsidP="000B2249">
      <w:pPr>
        <w:ind w:left="1416" w:firstLine="708"/>
        <w:rPr>
          <w:rFonts w:ascii="Segoe UI" w:hAnsi="Segoe UI" w:cs="Segoe UI"/>
          <w:b/>
        </w:rPr>
      </w:pPr>
    </w:p>
    <w:p w14:paraId="3DB879D9" w14:textId="77777777" w:rsidR="00125E50" w:rsidRPr="00125E50" w:rsidRDefault="00125E50" w:rsidP="00125E5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125E50">
        <w:rPr>
          <w:rFonts w:ascii="Segoe UI" w:hAnsi="Segoe UI" w:cs="Segoe UI"/>
        </w:rPr>
        <w:t>vyhlásenej Štátnou ochranou prírody Slovenskej republiky, Tajovského 28B, 974 01 Banská Bystrica,                                       IČO: 17058520</w:t>
      </w:r>
    </w:p>
    <w:p w14:paraId="52B94251" w14:textId="77777777" w:rsidR="00125E50" w:rsidRDefault="00125E50" w:rsidP="00125E50">
      <w:pPr>
        <w:spacing w:line="276" w:lineRule="auto"/>
        <w:jc w:val="center"/>
        <w:rPr>
          <w:rFonts w:ascii="Segoe UI" w:hAnsi="Segoe UI" w:cs="Segoe UI"/>
          <w:b/>
          <w:bCs/>
          <w:color w:val="000000"/>
          <w:u w:val="single"/>
        </w:rPr>
      </w:pPr>
    </w:p>
    <w:p w14:paraId="717D4D56" w14:textId="77777777" w:rsidR="00125E50" w:rsidRDefault="00125E50" w:rsidP="00125E50">
      <w:pPr>
        <w:spacing w:line="276" w:lineRule="auto"/>
        <w:jc w:val="center"/>
        <w:rPr>
          <w:rFonts w:ascii="Segoe UI" w:hAnsi="Segoe UI" w:cs="Segoe UI"/>
          <w:b/>
          <w:bCs/>
          <w:color w:val="000000"/>
          <w:u w:val="single"/>
        </w:rPr>
      </w:pPr>
    </w:p>
    <w:p w14:paraId="69275A30" w14:textId="4D62A533" w:rsidR="00125E50" w:rsidRDefault="00125E50" w:rsidP="00125E50">
      <w:pPr>
        <w:spacing w:line="276" w:lineRule="auto"/>
        <w:jc w:val="center"/>
        <w:rPr>
          <w:rFonts w:ascii="Segoe UI" w:hAnsi="Segoe UI" w:cs="Segoe UI"/>
          <w:b/>
          <w:bCs/>
          <w:color w:val="000000"/>
        </w:rPr>
      </w:pPr>
      <w:r w:rsidRPr="00125E50">
        <w:rPr>
          <w:rFonts w:ascii="Segoe UI" w:hAnsi="Segoe UI" w:cs="Segoe UI"/>
          <w:b/>
          <w:bCs/>
          <w:color w:val="000000"/>
          <w:u w:val="single"/>
        </w:rPr>
        <w:t>sú pravdivé a úplné</w:t>
      </w:r>
      <w:r w:rsidRPr="00125E50">
        <w:rPr>
          <w:rFonts w:ascii="Segoe UI" w:hAnsi="Segoe UI" w:cs="Segoe UI"/>
          <w:b/>
          <w:bCs/>
          <w:color w:val="000000"/>
        </w:rPr>
        <w:t>.</w:t>
      </w:r>
    </w:p>
    <w:p w14:paraId="5C686FE4" w14:textId="7C1870B3" w:rsidR="00125E50" w:rsidRDefault="00125E50" w:rsidP="00125E50">
      <w:pPr>
        <w:spacing w:line="276" w:lineRule="auto"/>
        <w:jc w:val="center"/>
        <w:rPr>
          <w:rFonts w:ascii="Segoe UI" w:hAnsi="Segoe UI" w:cs="Segoe UI"/>
          <w:b/>
          <w:bCs/>
          <w:color w:val="000000"/>
        </w:rPr>
      </w:pPr>
    </w:p>
    <w:p w14:paraId="50A8901E" w14:textId="77777777" w:rsidR="00125E50" w:rsidRPr="00125E50" w:rsidRDefault="00125E50" w:rsidP="00125E50">
      <w:pPr>
        <w:spacing w:line="276" w:lineRule="auto"/>
        <w:jc w:val="center"/>
        <w:rPr>
          <w:rFonts w:ascii="Segoe UI" w:hAnsi="Segoe UI" w:cs="Segoe UI"/>
          <w:b/>
          <w:bCs/>
          <w:color w:val="000000"/>
        </w:rPr>
      </w:pPr>
    </w:p>
    <w:p w14:paraId="25BBD3E8" w14:textId="1F69BB6E" w:rsidR="00125E50" w:rsidRDefault="00125E50" w:rsidP="00125E50">
      <w:pPr>
        <w:jc w:val="both"/>
        <w:rPr>
          <w:rFonts w:ascii="Segoe UI" w:hAnsi="Segoe UI" w:cs="Segoe UI"/>
          <w:bCs/>
          <w:color w:val="000000"/>
        </w:rPr>
      </w:pPr>
      <w:r w:rsidRPr="00125E50">
        <w:rPr>
          <w:rFonts w:ascii="Segoe UI" w:hAnsi="Segoe UI" w:cs="Segoe UI"/>
          <w:bCs/>
          <w:color w:val="000000"/>
        </w:rPr>
        <w:t xml:space="preserve">Zároveň vyhlasujem, že som si vedomý </w:t>
      </w:r>
      <w:r w:rsidR="00FD6F0A">
        <w:rPr>
          <w:rFonts w:ascii="Segoe UI" w:hAnsi="Segoe UI" w:cs="Segoe UI"/>
          <w:bCs/>
          <w:color w:val="000000"/>
        </w:rPr>
        <w:t xml:space="preserve">právnych </w:t>
      </w:r>
      <w:r w:rsidRPr="00125E50">
        <w:rPr>
          <w:rFonts w:ascii="Segoe UI" w:hAnsi="Segoe UI" w:cs="Segoe UI"/>
          <w:bCs/>
          <w:color w:val="000000"/>
        </w:rPr>
        <w:t xml:space="preserve">následkov </w:t>
      </w:r>
      <w:r w:rsidR="00FD6F0A">
        <w:rPr>
          <w:rFonts w:ascii="Segoe UI" w:hAnsi="Segoe UI" w:cs="Segoe UI"/>
          <w:bCs/>
          <w:color w:val="000000"/>
        </w:rPr>
        <w:t>uvedenia nepravdivých alebo neúplných skutočností v tomto čestnom vyhlásení</w:t>
      </w:r>
      <w:r w:rsidRPr="00125E50">
        <w:rPr>
          <w:rFonts w:ascii="Segoe UI" w:hAnsi="Segoe UI" w:cs="Segoe UI"/>
          <w:bCs/>
          <w:color w:val="000000"/>
        </w:rPr>
        <w:t>.</w:t>
      </w:r>
    </w:p>
    <w:p w14:paraId="77D15E7E" w14:textId="18854045" w:rsidR="00125E50" w:rsidRDefault="00125E50" w:rsidP="00125E50">
      <w:pPr>
        <w:jc w:val="both"/>
        <w:rPr>
          <w:rFonts w:ascii="Segoe UI" w:hAnsi="Segoe UI" w:cs="Segoe UI"/>
          <w:bCs/>
          <w:color w:val="000000"/>
        </w:rPr>
      </w:pPr>
    </w:p>
    <w:p w14:paraId="4AFF4659" w14:textId="77777777" w:rsidR="00125E50" w:rsidRPr="00125E50" w:rsidRDefault="00125E50" w:rsidP="00125E50">
      <w:pPr>
        <w:jc w:val="both"/>
        <w:rPr>
          <w:rFonts w:ascii="Segoe UI" w:hAnsi="Segoe UI" w:cs="Segoe UI"/>
          <w:bCs/>
          <w:color w:val="000000"/>
        </w:rPr>
      </w:pPr>
    </w:p>
    <w:p w14:paraId="31BD3769" w14:textId="77777777" w:rsidR="00125E50" w:rsidRPr="00125E50" w:rsidRDefault="00125E50" w:rsidP="00125E50">
      <w:pPr>
        <w:jc w:val="both"/>
        <w:rPr>
          <w:rFonts w:ascii="Segoe UI" w:hAnsi="Segoe UI" w:cs="Segoe UI"/>
          <w:bCs/>
          <w:color w:val="000000"/>
        </w:rPr>
      </w:pPr>
    </w:p>
    <w:p w14:paraId="43037F9A" w14:textId="77777777" w:rsidR="00125E50" w:rsidRPr="00125E50" w:rsidRDefault="00125E50" w:rsidP="00125E50">
      <w:pPr>
        <w:jc w:val="both"/>
        <w:rPr>
          <w:rFonts w:ascii="Segoe UI" w:hAnsi="Segoe UI" w:cs="Segoe UI"/>
          <w:bCs/>
          <w:color w:val="000000"/>
        </w:rPr>
      </w:pPr>
      <w:r w:rsidRPr="00125E50">
        <w:rPr>
          <w:rFonts w:ascii="Segoe UI" w:hAnsi="Segoe UI" w:cs="Segoe UI"/>
          <w:bCs/>
          <w:color w:val="000000"/>
        </w:rPr>
        <w:t>V ........................ dňa............................</w:t>
      </w:r>
    </w:p>
    <w:p w14:paraId="3BF45B9D" w14:textId="25531F96" w:rsidR="00D26A94" w:rsidRPr="00125E50" w:rsidRDefault="00D26A94" w:rsidP="00125E50">
      <w:pPr>
        <w:jc w:val="both"/>
        <w:rPr>
          <w:rFonts w:ascii="Segoe UI" w:hAnsi="Segoe UI" w:cs="Segoe UI"/>
          <w:bCs/>
          <w:color w:val="000000"/>
        </w:rPr>
      </w:pPr>
    </w:p>
    <w:p w14:paraId="3DDF781A" w14:textId="5D6B81FB" w:rsidR="00125E50" w:rsidRPr="00125E50" w:rsidRDefault="00125E50" w:rsidP="00125E50">
      <w:pPr>
        <w:jc w:val="right"/>
        <w:rPr>
          <w:rFonts w:ascii="Segoe UI" w:hAnsi="Segoe UI" w:cs="Segoe UI"/>
          <w:bCs/>
          <w:color w:val="000000"/>
        </w:rPr>
      </w:pPr>
      <w:r w:rsidRPr="00125E50">
        <w:rPr>
          <w:rFonts w:ascii="Segoe UI" w:hAnsi="Segoe UI" w:cs="Segoe UI"/>
          <w:bCs/>
          <w:color w:val="000000"/>
        </w:rPr>
        <w:tab/>
      </w:r>
      <w:r w:rsidRPr="00125E50">
        <w:rPr>
          <w:rFonts w:ascii="Segoe UI" w:hAnsi="Segoe UI" w:cs="Segoe UI"/>
          <w:bCs/>
          <w:color w:val="000000"/>
        </w:rPr>
        <w:tab/>
      </w:r>
      <w:r w:rsidRPr="00125E50">
        <w:rPr>
          <w:rFonts w:ascii="Segoe UI" w:hAnsi="Segoe UI" w:cs="Segoe UI"/>
          <w:bCs/>
          <w:color w:val="000000"/>
        </w:rPr>
        <w:tab/>
      </w:r>
      <w:r w:rsidRPr="00125E50">
        <w:rPr>
          <w:rFonts w:ascii="Segoe UI" w:hAnsi="Segoe UI" w:cs="Segoe UI"/>
          <w:bCs/>
          <w:color w:val="000000"/>
        </w:rPr>
        <w:tab/>
      </w:r>
      <w:r w:rsidRPr="00125E50">
        <w:rPr>
          <w:rFonts w:ascii="Segoe UI" w:hAnsi="Segoe UI" w:cs="Segoe UI"/>
          <w:bCs/>
          <w:color w:val="000000"/>
        </w:rPr>
        <w:tab/>
      </w:r>
      <w:r w:rsidRPr="00125E50">
        <w:rPr>
          <w:rFonts w:ascii="Segoe UI" w:hAnsi="Segoe UI" w:cs="Segoe UI"/>
          <w:bCs/>
          <w:color w:val="000000"/>
        </w:rPr>
        <w:tab/>
      </w:r>
      <w:r>
        <w:rPr>
          <w:rFonts w:ascii="Segoe UI" w:hAnsi="Segoe UI" w:cs="Segoe UI"/>
          <w:bCs/>
          <w:color w:val="000000"/>
        </w:rPr>
        <w:t xml:space="preserve">                      </w:t>
      </w:r>
      <w:r w:rsidRPr="00125E50">
        <w:rPr>
          <w:rFonts w:ascii="Segoe UI" w:hAnsi="Segoe UI" w:cs="Segoe UI"/>
          <w:bCs/>
          <w:color w:val="000000"/>
        </w:rPr>
        <w:tab/>
      </w:r>
      <w:r>
        <w:rPr>
          <w:rFonts w:ascii="Segoe UI" w:hAnsi="Segoe UI" w:cs="Segoe UI"/>
          <w:bCs/>
          <w:color w:val="000000"/>
        </w:rPr>
        <w:t xml:space="preserve">       </w:t>
      </w:r>
      <w:r w:rsidRPr="00125E50">
        <w:rPr>
          <w:rFonts w:ascii="Segoe UI" w:hAnsi="Segoe UI" w:cs="Segoe UI"/>
          <w:bCs/>
          <w:color w:val="000000"/>
        </w:rPr>
        <w:t>.</w:t>
      </w:r>
      <w:r>
        <w:rPr>
          <w:rFonts w:ascii="Segoe UI" w:hAnsi="Segoe UI" w:cs="Segoe UI"/>
          <w:bCs/>
          <w:color w:val="000000"/>
        </w:rPr>
        <w:t>..........</w:t>
      </w:r>
      <w:r w:rsidRPr="00125E50">
        <w:rPr>
          <w:rFonts w:ascii="Segoe UI" w:hAnsi="Segoe UI" w:cs="Segoe UI"/>
          <w:bCs/>
          <w:color w:val="000000"/>
        </w:rPr>
        <w:t>..................................................................................</w:t>
      </w:r>
    </w:p>
    <w:p w14:paraId="0152C2B3" w14:textId="5D458243" w:rsidR="00125E50" w:rsidRPr="00125E50" w:rsidRDefault="00125E50" w:rsidP="00A077A3">
      <w:pPr>
        <w:ind w:left="4957"/>
        <w:rPr>
          <w:rFonts w:ascii="Segoe UI" w:hAnsi="Segoe UI" w:cs="Segoe UI"/>
          <w:bCs/>
          <w:color w:val="000000"/>
        </w:rPr>
      </w:pPr>
      <w:r w:rsidRPr="00125E50">
        <w:rPr>
          <w:rFonts w:ascii="Segoe UI" w:hAnsi="Segoe UI" w:cs="Segoe UI"/>
          <w:bCs/>
          <w:color w:val="000000"/>
        </w:rPr>
        <w:t xml:space="preserve">meno, priezvisko a podpis oprávneného </w:t>
      </w:r>
      <w:r>
        <w:rPr>
          <w:rFonts w:ascii="Segoe UI" w:hAnsi="Segoe UI" w:cs="Segoe UI"/>
          <w:bCs/>
          <w:color w:val="000000"/>
        </w:rPr>
        <w:t xml:space="preserve">   zástupcu </w:t>
      </w:r>
      <w:r w:rsidRPr="00125E50">
        <w:rPr>
          <w:rFonts w:ascii="Segoe UI" w:hAnsi="Segoe UI" w:cs="Segoe UI"/>
          <w:bCs/>
          <w:color w:val="000000"/>
        </w:rPr>
        <w:t>(príp. viacerých zástupcov) uchádzača*</w:t>
      </w:r>
    </w:p>
    <w:p w14:paraId="5F0405E5" w14:textId="77777777" w:rsidR="00125E50" w:rsidRPr="00125E50" w:rsidRDefault="00125E50" w:rsidP="00125E50">
      <w:pPr>
        <w:ind w:left="4951" w:firstLine="6"/>
        <w:jc w:val="both"/>
        <w:rPr>
          <w:rFonts w:ascii="Segoe UI" w:hAnsi="Segoe UI" w:cs="Segoe UI"/>
          <w:bCs/>
          <w:color w:val="000000"/>
        </w:rPr>
      </w:pPr>
    </w:p>
    <w:p w14:paraId="700C269E" w14:textId="2F00CECE" w:rsidR="00125E50" w:rsidRDefault="00125E50" w:rsidP="00125E50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14:paraId="5850FECF" w14:textId="77777777" w:rsidR="00125E50" w:rsidRPr="00125E50" w:rsidRDefault="00125E50" w:rsidP="00125E50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14:paraId="4D6502C0" w14:textId="77777777" w:rsidR="00125E50" w:rsidRPr="00125E50" w:rsidRDefault="00125E50" w:rsidP="00125E50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125E50">
        <w:rPr>
          <w:rFonts w:ascii="Segoe UI" w:hAnsi="Segoe UI" w:cs="Segoe UI"/>
          <w:color w:val="000000"/>
        </w:rPr>
        <w:t>----------------------------------------------------</w:t>
      </w:r>
    </w:p>
    <w:p w14:paraId="372760EF" w14:textId="043A300E" w:rsidR="00125E50" w:rsidRPr="00125E50" w:rsidRDefault="00125E50" w:rsidP="00125E50">
      <w:pPr>
        <w:autoSpaceDE w:val="0"/>
        <w:autoSpaceDN w:val="0"/>
        <w:adjustRightInd w:val="0"/>
        <w:jc w:val="both"/>
        <w:rPr>
          <w:rFonts w:ascii="Segoe UI" w:hAnsi="Segoe UI" w:cs="Segoe UI"/>
          <w:i/>
          <w:color w:val="000000"/>
        </w:rPr>
      </w:pPr>
      <w:r w:rsidRPr="00125E50">
        <w:rPr>
          <w:rFonts w:ascii="Segoe UI" w:hAnsi="Segoe UI" w:cs="Segoe UI"/>
          <w:color w:val="000000"/>
        </w:rPr>
        <w:t xml:space="preserve">* </w:t>
      </w:r>
      <w:r w:rsidRPr="00125E50">
        <w:rPr>
          <w:rFonts w:ascii="Segoe UI" w:hAnsi="Segoe UI" w:cs="Segoe UI"/>
          <w:i/>
          <w:color w:val="000000"/>
        </w:rPr>
        <w:t xml:space="preserve">v prípade účasti skupiny dodávateľov  </w:t>
      </w:r>
      <w:r w:rsidR="00FD6F0A">
        <w:rPr>
          <w:rFonts w:ascii="Segoe UI" w:hAnsi="Segoe UI" w:cs="Segoe UI"/>
          <w:i/>
          <w:color w:val="000000"/>
        </w:rPr>
        <w:t xml:space="preserve">predložiť </w:t>
      </w:r>
      <w:r w:rsidR="006E4562">
        <w:rPr>
          <w:rFonts w:ascii="Segoe UI" w:hAnsi="Segoe UI" w:cs="Segoe UI"/>
          <w:i/>
          <w:color w:val="000000"/>
        </w:rPr>
        <w:t xml:space="preserve">za každého člena skupiny samostatne, resp. </w:t>
      </w:r>
      <w:r w:rsidRPr="00125E50">
        <w:rPr>
          <w:rFonts w:ascii="Segoe UI" w:hAnsi="Segoe UI" w:cs="Segoe UI"/>
          <w:i/>
          <w:color w:val="000000"/>
        </w:rPr>
        <w:t xml:space="preserve">podpísané </w:t>
      </w:r>
    </w:p>
    <w:p w14:paraId="327BE8B8" w14:textId="0A423F11" w:rsidR="00125E50" w:rsidRDefault="00125E50" w:rsidP="00125E50">
      <w:pPr>
        <w:autoSpaceDE w:val="0"/>
        <w:autoSpaceDN w:val="0"/>
        <w:adjustRightInd w:val="0"/>
        <w:jc w:val="both"/>
        <w:rPr>
          <w:rFonts w:ascii="Segoe UI" w:hAnsi="Segoe UI" w:cs="Segoe UI"/>
          <w:i/>
          <w:color w:val="000000"/>
        </w:rPr>
      </w:pPr>
      <w:r w:rsidRPr="00125E50">
        <w:rPr>
          <w:rFonts w:ascii="Segoe UI" w:hAnsi="Segoe UI" w:cs="Segoe UI"/>
          <w:i/>
          <w:color w:val="000000"/>
        </w:rPr>
        <w:t xml:space="preserve">   všetkými členmi skupiny</w:t>
      </w:r>
      <w:r w:rsidR="006E4562">
        <w:rPr>
          <w:rFonts w:ascii="Segoe UI" w:hAnsi="Segoe UI" w:cs="Segoe UI"/>
          <w:i/>
          <w:color w:val="000000"/>
        </w:rPr>
        <w:t xml:space="preserve"> dodávateľov (t. z. oprávneným </w:t>
      </w:r>
      <w:r w:rsidRPr="00125E50">
        <w:rPr>
          <w:rFonts w:ascii="Segoe UI" w:hAnsi="Segoe UI" w:cs="Segoe UI"/>
          <w:i/>
          <w:color w:val="000000"/>
        </w:rPr>
        <w:t>zástupcom/zástupcami každého člena skupiny)</w:t>
      </w:r>
    </w:p>
    <w:p w14:paraId="2A7A1AD2" w14:textId="77777777" w:rsidR="000B2249" w:rsidRPr="00125E50" w:rsidRDefault="000B2249" w:rsidP="00125E50">
      <w:pPr>
        <w:autoSpaceDE w:val="0"/>
        <w:autoSpaceDN w:val="0"/>
        <w:adjustRightInd w:val="0"/>
        <w:jc w:val="both"/>
        <w:rPr>
          <w:rFonts w:ascii="Segoe UI" w:hAnsi="Segoe UI" w:cs="Segoe UI"/>
          <w:i/>
          <w:color w:val="000000"/>
        </w:rPr>
      </w:pPr>
    </w:p>
    <w:p w14:paraId="012BD976" w14:textId="597518D0" w:rsidR="000B2249" w:rsidRPr="000B2249" w:rsidRDefault="000B2249" w:rsidP="000B2249">
      <w:pPr>
        <w:rPr>
          <w:rFonts w:ascii="Segoe UI" w:hAnsi="Segoe UI" w:cs="Segoe UI"/>
          <w:i/>
        </w:rPr>
      </w:pPr>
      <w:r w:rsidRPr="000B2249">
        <w:rPr>
          <w:rFonts w:ascii="Segoe UI" w:hAnsi="Segoe UI" w:cs="Segoe UI"/>
          <w:i/>
        </w:rPr>
        <w:t xml:space="preserve">** </w:t>
      </w:r>
      <w:proofErr w:type="spellStart"/>
      <w:r w:rsidRPr="000B2249">
        <w:rPr>
          <w:rFonts w:ascii="Segoe UI" w:hAnsi="Segoe UI" w:cs="Segoe UI"/>
          <w:i/>
        </w:rPr>
        <w:t>nehodiace</w:t>
      </w:r>
      <w:proofErr w:type="spellEnd"/>
      <w:r w:rsidRPr="000B2249">
        <w:rPr>
          <w:rFonts w:ascii="Segoe UI" w:hAnsi="Segoe UI" w:cs="Segoe UI"/>
          <w:i/>
        </w:rPr>
        <w:t xml:space="preserve"> sa preškrtnite/odstráňte podľa toho, na ktorú časť/ktoré časti predkladáte ponuku</w:t>
      </w:r>
    </w:p>
    <w:p w14:paraId="2117A7AE" w14:textId="27CF79CA" w:rsidR="00125E50" w:rsidRDefault="00125E50" w:rsidP="00420E74">
      <w:pPr>
        <w:autoSpaceDE w:val="0"/>
        <w:autoSpaceDN w:val="0"/>
        <w:adjustRightInd w:val="0"/>
        <w:rPr>
          <w:rFonts w:ascii="Segoe UI" w:hAnsi="Segoe UI" w:cs="Segoe UI"/>
        </w:rPr>
      </w:pPr>
    </w:p>
    <w:sectPr w:rsidR="00125E50" w:rsidSect="00DD7A71">
      <w:footerReference w:type="default" r:id="rId10"/>
      <w:headerReference w:type="first" r:id="rId11"/>
      <w:footerReference w:type="first" r:id="rId12"/>
      <w:pgSz w:w="11906" w:h="16838" w:code="9"/>
      <w:pgMar w:top="851" w:right="1469" w:bottom="851" w:left="1270" w:header="709" w:footer="567" w:gutter="170"/>
      <w:pgNumType w:start="1" w:chapStyle="1" w:chapSep="period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3F0E0" w14:textId="77777777" w:rsidR="00954C66" w:rsidRDefault="00954C66" w:rsidP="00337559">
      <w:r>
        <w:separator/>
      </w:r>
    </w:p>
  </w:endnote>
  <w:endnote w:type="continuationSeparator" w:id="0">
    <w:p w14:paraId="15171E74" w14:textId="77777777" w:rsidR="00954C66" w:rsidRDefault="00954C66" w:rsidP="0033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2395" w14:textId="7B76DC5A" w:rsidR="007E5144" w:rsidRDefault="007E5144">
    <w:pPr>
      <w:pStyle w:val="Pta"/>
      <w:jc w:val="right"/>
    </w:pP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PAGE</w:instrText>
    </w:r>
    <w:r w:rsidRPr="00671AAB">
      <w:rPr>
        <w:rFonts w:ascii="Arial Narrow" w:hAnsi="Arial Narrow" w:cs="Arial Narrow"/>
      </w:rPr>
      <w:fldChar w:fldCharType="separate"/>
    </w:r>
    <w:r w:rsidR="00CD42DE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  <w:r w:rsidRPr="00671AAB">
      <w:rPr>
        <w:rFonts w:ascii="Arial Narrow" w:hAnsi="Arial Narrow" w:cs="Arial Narrow"/>
        <w:sz w:val="24"/>
        <w:szCs w:val="24"/>
      </w:rPr>
      <w:t>/</w:t>
    </w: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NUMPAGES</w:instrText>
    </w:r>
    <w:r w:rsidRPr="00671AAB">
      <w:rPr>
        <w:rFonts w:ascii="Arial Narrow" w:hAnsi="Arial Narrow" w:cs="Arial Narrow"/>
      </w:rPr>
      <w:fldChar w:fldCharType="separate"/>
    </w:r>
    <w:r w:rsidR="00CD42DE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</w:p>
  <w:p w14:paraId="6C6DD980" w14:textId="77777777" w:rsidR="007E5144" w:rsidRPr="00C46F0D" w:rsidRDefault="007E5144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6D7A" w14:textId="77777777" w:rsidR="007E5144" w:rsidRDefault="007E5144">
    <w:pPr>
      <w:pStyle w:val="Pta"/>
      <w:tabs>
        <w:tab w:val="clear" w:pos="9072"/>
        <w:tab w:val="right" w:pos="10080"/>
      </w:tabs>
      <w:ind w:right="-82"/>
      <w:jc w:val="both"/>
      <w:rPr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11770" w14:textId="77777777" w:rsidR="00954C66" w:rsidRDefault="00954C66" w:rsidP="00337559">
      <w:r>
        <w:separator/>
      </w:r>
    </w:p>
  </w:footnote>
  <w:footnote w:type="continuationSeparator" w:id="0">
    <w:p w14:paraId="36E18297" w14:textId="77777777" w:rsidR="00954C66" w:rsidRDefault="00954C66" w:rsidP="0033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621E" w14:textId="77777777" w:rsidR="007E5144" w:rsidRPr="00C522ED" w:rsidRDefault="007E5144">
    <w:pPr>
      <w:pStyle w:val="Hlavika"/>
      <w:rPr>
        <w:rFonts w:ascii="Segoe UI" w:hAnsi="Segoe UI" w:cs="Segoe UI"/>
        <w:sz w:val="10"/>
        <w:szCs w:val="10"/>
      </w:rPr>
    </w:pPr>
  </w:p>
  <w:p w14:paraId="18A9E434" w14:textId="77777777" w:rsidR="007E5144" w:rsidRDefault="007E5144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A53"/>
    <w:multiLevelType w:val="hybridMultilevel"/>
    <w:tmpl w:val="189EB4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E8E"/>
    <w:multiLevelType w:val="hybridMultilevel"/>
    <w:tmpl w:val="063A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FC61AE"/>
    <w:multiLevelType w:val="multilevel"/>
    <w:tmpl w:val="A4106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0E4B7EE3"/>
    <w:multiLevelType w:val="hybridMultilevel"/>
    <w:tmpl w:val="164E0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7AB"/>
    <w:multiLevelType w:val="hybridMultilevel"/>
    <w:tmpl w:val="0A8E5CDA"/>
    <w:lvl w:ilvl="0" w:tplc="29DAF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11A7"/>
    <w:multiLevelType w:val="hybridMultilevel"/>
    <w:tmpl w:val="B8729370"/>
    <w:lvl w:ilvl="0" w:tplc="041B0017">
      <w:start w:val="1"/>
      <w:numFmt w:val="lowerLetter"/>
      <w:lvlText w:val="%1)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4540FB5"/>
    <w:multiLevelType w:val="multilevel"/>
    <w:tmpl w:val="950C89E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AE1812"/>
    <w:multiLevelType w:val="hybridMultilevel"/>
    <w:tmpl w:val="68D8C37C"/>
    <w:lvl w:ilvl="0" w:tplc="3F3AFEF4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0ECE"/>
    <w:multiLevelType w:val="hybridMultilevel"/>
    <w:tmpl w:val="44B8C6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6123"/>
    <w:multiLevelType w:val="hybridMultilevel"/>
    <w:tmpl w:val="CE4CE334"/>
    <w:lvl w:ilvl="0" w:tplc="D02A7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5BDB"/>
    <w:multiLevelType w:val="multilevel"/>
    <w:tmpl w:val="42262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1BBD54DB"/>
    <w:multiLevelType w:val="multilevel"/>
    <w:tmpl w:val="C7E899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5" w:hanging="1440"/>
      </w:pPr>
      <w:rPr>
        <w:rFonts w:hint="default"/>
      </w:rPr>
    </w:lvl>
  </w:abstractNum>
  <w:abstractNum w:abstractNumId="14" w15:restartNumberingAfterBreak="0">
    <w:nsid w:val="1C1A41CA"/>
    <w:multiLevelType w:val="hybridMultilevel"/>
    <w:tmpl w:val="6B32C7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22D26"/>
    <w:multiLevelType w:val="multilevel"/>
    <w:tmpl w:val="66765340"/>
    <w:lvl w:ilvl="0">
      <w:start w:val="25"/>
      <w:numFmt w:val="decimal"/>
      <w:lvlText w:val="%1"/>
      <w:lvlJc w:val="left"/>
      <w:pPr>
        <w:ind w:left="655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1D7268"/>
    <w:multiLevelType w:val="hybridMultilevel"/>
    <w:tmpl w:val="9438A1DE"/>
    <w:lvl w:ilvl="0" w:tplc="0CB4A220">
      <w:start w:val="1"/>
      <w:numFmt w:val="bullet"/>
      <w:lvlText w:val="-"/>
      <w:lvlJc w:val="left"/>
      <w:pPr>
        <w:ind w:left="1068" w:hanging="360"/>
      </w:pPr>
      <w:rPr>
        <w:rFonts w:ascii="Arial Narrow" w:eastAsia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174B44"/>
    <w:multiLevelType w:val="hybridMultilevel"/>
    <w:tmpl w:val="55726F2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9A47F7"/>
    <w:multiLevelType w:val="hybridMultilevel"/>
    <w:tmpl w:val="0888B24E"/>
    <w:lvl w:ilvl="0" w:tplc="041B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6745EC5"/>
    <w:multiLevelType w:val="hybridMultilevel"/>
    <w:tmpl w:val="5EE0507E"/>
    <w:lvl w:ilvl="0" w:tplc="D7BE3D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7A3E1D"/>
    <w:multiLevelType w:val="hybridMultilevel"/>
    <w:tmpl w:val="6F185ED8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7">
      <w:start w:val="1"/>
      <w:numFmt w:val="lowerLetter"/>
      <w:lvlText w:val="%2)"/>
      <w:lvlJc w:val="left"/>
      <w:pPr>
        <w:ind w:left="2144" w:hanging="360"/>
      </w:pPr>
    </w:lvl>
    <w:lvl w:ilvl="2" w:tplc="041B001B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2CD65B02"/>
    <w:multiLevelType w:val="multilevel"/>
    <w:tmpl w:val="41CA5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00E4874"/>
    <w:multiLevelType w:val="multilevel"/>
    <w:tmpl w:val="0292FF06"/>
    <w:lvl w:ilvl="0">
      <w:start w:val="3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5FF33DD"/>
    <w:multiLevelType w:val="hybridMultilevel"/>
    <w:tmpl w:val="930CD43C"/>
    <w:lvl w:ilvl="0" w:tplc="65ACF53C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38803DA9"/>
    <w:multiLevelType w:val="hybridMultilevel"/>
    <w:tmpl w:val="8F08C0B6"/>
    <w:lvl w:ilvl="0" w:tplc="041B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9791061"/>
    <w:multiLevelType w:val="hybridMultilevel"/>
    <w:tmpl w:val="9E025170"/>
    <w:lvl w:ilvl="0" w:tplc="B0D68C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663C0"/>
    <w:multiLevelType w:val="multilevel"/>
    <w:tmpl w:val="CE368E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7B3FE4"/>
    <w:multiLevelType w:val="multilevel"/>
    <w:tmpl w:val="54FEEB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egoe UI" w:hAnsi="Segoe UI" w:cs="Segoe UI" w:hint="default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BC374D3"/>
    <w:multiLevelType w:val="hybridMultilevel"/>
    <w:tmpl w:val="099032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07562"/>
    <w:multiLevelType w:val="hybridMultilevel"/>
    <w:tmpl w:val="C94058A0"/>
    <w:lvl w:ilvl="0" w:tplc="81C4C2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3DFE"/>
    <w:multiLevelType w:val="hybridMultilevel"/>
    <w:tmpl w:val="16E4910E"/>
    <w:lvl w:ilvl="0" w:tplc="3D50B8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2D77174"/>
    <w:multiLevelType w:val="multilevel"/>
    <w:tmpl w:val="A4EA2128"/>
    <w:lvl w:ilvl="0">
      <w:start w:val="34"/>
      <w:numFmt w:val="decimal"/>
      <w:lvlText w:val="%1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 w15:restartNumberingAfterBreak="0">
    <w:nsid w:val="4659122E"/>
    <w:multiLevelType w:val="hybridMultilevel"/>
    <w:tmpl w:val="241CA44A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6951570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801AC"/>
    <w:multiLevelType w:val="hybridMultilevel"/>
    <w:tmpl w:val="C1F0B3EE"/>
    <w:lvl w:ilvl="0" w:tplc="0409000F">
      <w:start w:val="1"/>
      <w:numFmt w:val="lowerLetter"/>
      <w:pStyle w:val="Nadpis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55091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A774A2"/>
    <w:multiLevelType w:val="hybridMultilevel"/>
    <w:tmpl w:val="3D80A8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15CB5"/>
    <w:multiLevelType w:val="multilevel"/>
    <w:tmpl w:val="CCEAB21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68268F"/>
    <w:multiLevelType w:val="multilevel"/>
    <w:tmpl w:val="EF30B83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9753946"/>
    <w:multiLevelType w:val="multilevel"/>
    <w:tmpl w:val="CE0C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CE57BCA"/>
    <w:multiLevelType w:val="hybridMultilevel"/>
    <w:tmpl w:val="42181502"/>
    <w:lvl w:ilvl="0" w:tplc="54828A96">
      <w:start w:val="1"/>
      <w:numFmt w:val="lowerLetter"/>
      <w:lvlText w:val="%1)"/>
      <w:lvlJc w:val="left"/>
      <w:pPr>
        <w:ind w:left="1068" w:hanging="360"/>
      </w:pPr>
      <w:rPr>
        <w:rFonts w:ascii="Segoe UI" w:eastAsia="Times New Roman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D030D40"/>
    <w:multiLevelType w:val="multilevel"/>
    <w:tmpl w:val="1B4CB544"/>
    <w:lvl w:ilvl="0">
      <w:start w:val="15"/>
      <w:numFmt w:val="decimal"/>
      <w:lvlText w:val="%1"/>
      <w:lvlJc w:val="left"/>
      <w:pPr>
        <w:ind w:left="372" w:hanging="372"/>
      </w:pPr>
      <w:rPr>
        <w:rFonts w:eastAsia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41" w15:restartNumberingAfterBreak="0">
    <w:nsid w:val="61554159"/>
    <w:multiLevelType w:val="hybridMultilevel"/>
    <w:tmpl w:val="8C983D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C3F71"/>
    <w:multiLevelType w:val="hybridMultilevel"/>
    <w:tmpl w:val="D0689F14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550075"/>
    <w:multiLevelType w:val="hybridMultilevel"/>
    <w:tmpl w:val="C2083414"/>
    <w:lvl w:ilvl="0" w:tplc="0B0E5DE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64030CD6"/>
    <w:multiLevelType w:val="hybridMultilevel"/>
    <w:tmpl w:val="548016EC"/>
    <w:lvl w:ilvl="0" w:tplc="041B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645D0732"/>
    <w:multiLevelType w:val="hybridMultilevel"/>
    <w:tmpl w:val="ECBC7B44"/>
    <w:lvl w:ilvl="0" w:tplc="57FCF2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6C7333A"/>
    <w:multiLevelType w:val="multilevel"/>
    <w:tmpl w:val="81E6EA6E"/>
    <w:lvl w:ilvl="0">
      <w:start w:val="22"/>
      <w:numFmt w:val="decimal"/>
      <w:pStyle w:val="Nadpis4"/>
      <w:lvlText w:val="%1"/>
      <w:lvlJc w:val="left"/>
      <w:pPr>
        <w:tabs>
          <w:tab w:val="num" w:pos="3977"/>
        </w:tabs>
        <w:ind w:left="3977" w:hanging="432"/>
      </w:pPr>
      <w:rPr>
        <w:rFonts w:ascii="Segoe UI" w:hAnsi="Segoe UI" w:cs="Segoe U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7D472B9"/>
    <w:multiLevelType w:val="hybridMultilevel"/>
    <w:tmpl w:val="3FCE4E3A"/>
    <w:lvl w:ilvl="0" w:tplc="9746E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070A5F"/>
    <w:multiLevelType w:val="multilevel"/>
    <w:tmpl w:val="141E3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4F10803"/>
    <w:multiLevelType w:val="hybridMultilevel"/>
    <w:tmpl w:val="76AC4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8112A"/>
    <w:multiLevelType w:val="multilevel"/>
    <w:tmpl w:val="40CC4FFC"/>
    <w:lvl w:ilvl="0">
      <w:start w:val="2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87D37B9"/>
    <w:multiLevelType w:val="hybridMultilevel"/>
    <w:tmpl w:val="4996504A"/>
    <w:lvl w:ilvl="0" w:tplc="A666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363B1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DA157A"/>
    <w:multiLevelType w:val="hybridMultilevel"/>
    <w:tmpl w:val="35CAE26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F3D0CE9"/>
    <w:multiLevelType w:val="multilevel"/>
    <w:tmpl w:val="17348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46"/>
  </w:num>
  <w:num w:numId="5">
    <w:abstractNumId w:val="34"/>
  </w:num>
  <w:num w:numId="6">
    <w:abstractNumId w:val="5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47"/>
  </w:num>
  <w:num w:numId="13">
    <w:abstractNumId w:val="42"/>
  </w:num>
  <w:num w:numId="14">
    <w:abstractNumId w:val="11"/>
  </w:num>
  <w:num w:numId="15">
    <w:abstractNumId w:val="45"/>
  </w:num>
  <w:num w:numId="16">
    <w:abstractNumId w:val="48"/>
  </w:num>
  <w:num w:numId="17">
    <w:abstractNumId w:val="5"/>
  </w:num>
  <w:num w:numId="18">
    <w:abstractNumId w:val="6"/>
  </w:num>
  <w:num w:numId="19">
    <w:abstractNumId w:val="51"/>
  </w:num>
  <w:num w:numId="20">
    <w:abstractNumId w:val="44"/>
  </w:num>
  <w:num w:numId="21">
    <w:abstractNumId w:val="14"/>
  </w:num>
  <w:num w:numId="22">
    <w:abstractNumId w:val="23"/>
  </w:num>
  <w:num w:numId="23">
    <w:abstractNumId w:val="25"/>
  </w:num>
  <w:num w:numId="24">
    <w:abstractNumId w:val="3"/>
  </w:num>
  <w:num w:numId="25">
    <w:abstractNumId w:val="32"/>
  </w:num>
  <w:num w:numId="26">
    <w:abstractNumId w:val="49"/>
  </w:num>
  <w:num w:numId="27">
    <w:abstractNumId w:val="20"/>
  </w:num>
  <w:num w:numId="28">
    <w:abstractNumId w:val="18"/>
  </w:num>
  <w:num w:numId="29">
    <w:abstractNumId w:val="29"/>
  </w:num>
  <w:num w:numId="30">
    <w:abstractNumId w:val="38"/>
  </w:num>
  <w:num w:numId="31">
    <w:abstractNumId w:val="39"/>
  </w:num>
  <w:num w:numId="32">
    <w:abstractNumId w:val="16"/>
  </w:num>
  <w:num w:numId="33">
    <w:abstractNumId w:val="40"/>
  </w:num>
  <w:num w:numId="34">
    <w:abstractNumId w:val="24"/>
  </w:num>
  <w:num w:numId="35">
    <w:abstractNumId w:val="50"/>
  </w:num>
  <w:num w:numId="36">
    <w:abstractNumId w:val="15"/>
  </w:num>
  <w:num w:numId="37">
    <w:abstractNumId w:val="28"/>
  </w:num>
  <w:num w:numId="38">
    <w:abstractNumId w:val="54"/>
  </w:num>
  <w:num w:numId="39">
    <w:abstractNumId w:val="17"/>
  </w:num>
  <w:num w:numId="40">
    <w:abstractNumId w:val="10"/>
  </w:num>
  <w:num w:numId="41">
    <w:abstractNumId w:val="41"/>
  </w:num>
  <w:num w:numId="42">
    <w:abstractNumId w:val="35"/>
  </w:num>
  <w:num w:numId="43">
    <w:abstractNumId w:val="22"/>
  </w:num>
  <w:num w:numId="44">
    <w:abstractNumId w:val="31"/>
  </w:num>
  <w:num w:numId="45">
    <w:abstractNumId w:val="43"/>
  </w:num>
  <w:num w:numId="46">
    <w:abstractNumId w:val="8"/>
  </w:num>
  <w:num w:numId="47">
    <w:abstractNumId w:val="21"/>
  </w:num>
  <w:num w:numId="48">
    <w:abstractNumId w:val="19"/>
  </w:num>
  <w:num w:numId="49">
    <w:abstractNumId w:val="55"/>
  </w:num>
  <w:num w:numId="50">
    <w:abstractNumId w:val="33"/>
  </w:num>
  <w:num w:numId="51">
    <w:abstractNumId w:val="52"/>
  </w:num>
  <w:num w:numId="52">
    <w:abstractNumId w:val="12"/>
  </w:num>
  <w:num w:numId="53">
    <w:abstractNumId w:val="36"/>
  </w:num>
  <w:num w:numId="54">
    <w:abstractNumId w:val="30"/>
  </w:num>
  <w:num w:numId="55">
    <w:abstractNumId w:val="9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59"/>
    <w:rsid w:val="0000033F"/>
    <w:rsid w:val="000017E9"/>
    <w:rsid w:val="00004BEA"/>
    <w:rsid w:val="00005E4B"/>
    <w:rsid w:val="00005E4C"/>
    <w:rsid w:val="00006C0D"/>
    <w:rsid w:val="00007D37"/>
    <w:rsid w:val="00013ACD"/>
    <w:rsid w:val="00014B1F"/>
    <w:rsid w:val="00016A8B"/>
    <w:rsid w:val="0001788D"/>
    <w:rsid w:val="00020234"/>
    <w:rsid w:val="00020EB5"/>
    <w:rsid w:val="00023028"/>
    <w:rsid w:val="00023312"/>
    <w:rsid w:val="00024CFF"/>
    <w:rsid w:val="0003121A"/>
    <w:rsid w:val="00035FBB"/>
    <w:rsid w:val="000366C4"/>
    <w:rsid w:val="00036AF6"/>
    <w:rsid w:val="0003700A"/>
    <w:rsid w:val="0003786C"/>
    <w:rsid w:val="00040FDA"/>
    <w:rsid w:val="00041143"/>
    <w:rsid w:val="0005233D"/>
    <w:rsid w:val="000542E2"/>
    <w:rsid w:val="00054955"/>
    <w:rsid w:val="0005535D"/>
    <w:rsid w:val="000607AE"/>
    <w:rsid w:val="000608AD"/>
    <w:rsid w:val="00063651"/>
    <w:rsid w:val="00071671"/>
    <w:rsid w:val="0007176B"/>
    <w:rsid w:val="000774BD"/>
    <w:rsid w:val="00077987"/>
    <w:rsid w:val="00082B8B"/>
    <w:rsid w:val="00086CB6"/>
    <w:rsid w:val="00090598"/>
    <w:rsid w:val="00094E12"/>
    <w:rsid w:val="00095E74"/>
    <w:rsid w:val="00097BC0"/>
    <w:rsid w:val="000A7698"/>
    <w:rsid w:val="000B2249"/>
    <w:rsid w:val="000B24C3"/>
    <w:rsid w:val="000B2F09"/>
    <w:rsid w:val="000B5739"/>
    <w:rsid w:val="000B5A73"/>
    <w:rsid w:val="000B6442"/>
    <w:rsid w:val="000B7B0C"/>
    <w:rsid w:val="000C239A"/>
    <w:rsid w:val="000C3147"/>
    <w:rsid w:val="000C44C5"/>
    <w:rsid w:val="000C7E85"/>
    <w:rsid w:val="000D037D"/>
    <w:rsid w:val="000D0BA8"/>
    <w:rsid w:val="000D16F6"/>
    <w:rsid w:val="000D1CA3"/>
    <w:rsid w:val="000D69F4"/>
    <w:rsid w:val="000E13EC"/>
    <w:rsid w:val="000E15DB"/>
    <w:rsid w:val="000E2044"/>
    <w:rsid w:val="000E2C9A"/>
    <w:rsid w:val="000E2DC1"/>
    <w:rsid w:val="000E570A"/>
    <w:rsid w:val="000E58CA"/>
    <w:rsid w:val="000F0F95"/>
    <w:rsid w:val="000F1350"/>
    <w:rsid w:val="000F2C75"/>
    <w:rsid w:val="000F351B"/>
    <w:rsid w:val="000F4737"/>
    <w:rsid w:val="000F4B7A"/>
    <w:rsid w:val="000F56B2"/>
    <w:rsid w:val="000F602D"/>
    <w:rsid w:val="000F662A"/>
    <w:rsid w:val="000F74AB"/>
    <w:rsid w:val="001003AA"/>
    <w:rsid w:val="00100685"/>
    <w:rsid w:val="00100C21"/>
    <w:rsid w:val="00105DA3"/>
    <w:rsid w:val="001074F5"/>
    <w:rsid w:val="0011052E"/>
    <w:rsid w:val="00112437"/>
    <w:rsid w:val="00113EDE"/>
    <w:rsid w:val="00114307"/>
    <w:rsid w:val="00115241"/>
    <w:rsid w:val="00120A4A"/>
    <w:rsid w:val="001213E0"/>
    <w:rsid w:val="00123A55"/>
    <w:rsid w:val="001255A1"/>
    <w:rsid w:val="00125D9F"/>
    <w:rsid w:val="00125E50"/>
    <w:rsid w:val="00133A21"/>
    <w:rsid w:val="00136D5C"/>
    <w:rsid w:val="00137177"/>
    <w:rsid w:val="00137229"/>
    <w:rsid w:val="00144250"/>
    <w:rsid w:val="00145DDC"/>
    <w:rsid w:val="00147581"/>
    <w:rsid w:val="001476C7"/>
    <w:rsid w:val="00147C08"/>
    <w:rsid w:val="00147C67"/>
    <w:rsid w:val="00147FC2"/>
    <w:rsid w:val="00152479"/>
    <w:rsid w:val="001535E6"/>
    <w:rsid w:val="00153F04"/>
    <w:rsid w:val="001561CF"/>
    <w:rsid w:val="00156A6A"/>
    <w:rsid w:val="001609E3"/>
    <w:rsid w:val="00176F27"/>
    <w:rsid w:val="00177226"/>
    <w:rsid w:val="00180713"/>
    <w:rsid w:val="00182B8E"/>
    <w:rsid w:val="00183A66"/>
    <w:rsid w:val="00184C23"/>
    <w:rsid w:val="00186DE8"/>
    <w:rsid w:val="00187C7F"/>
    <w:rsid w:val="00190A4D"/>
    <w:rsid w:val="00191785"/>
    <w:rsid w:val="00193468"/>
    <w:rsid w:val="001A0CF9"/>
    <w:rsid w:val="001A15A7"/>
    <w:rsid w:val="001A1D5C"/>
    <w:rsid w:val="001A1DE1"/>
    <w:rsid w:val="001A2B0B"/>
    <w:rsid w:val="001A5921"/>
    <w:rsid w:val="001B01C5"/>
    <w:rsid w:val="001B20EA"/>
    <w:rsid w:val="001B271D"/>
    <w:rsid w:val="001B451F"/>
    <w:rsid w:val="001B4F52"/>
    <w:rsid w:val="001B77E3"/>
    <w:rsid w:val="001C2106"/>
    <w:rsid w:val="001C2916"/>
    <w:rsid w:val="001C3772"/>
    <w:rsid w:val="001C393F"/>
    <w:rsid w:val="001C5DFE"/>
    <w:rsid w:val="001C6803"/>
    <w:rsid w:val="001C6FCA"/>
    <w:rsid w:val="001C7D0F"/>
    <w:rsid w:val="001D2C8A"/>
    <w:rsid w:val="001D30EA"/>
    <w:rsid w:val="001D5290"/>
    <w:rsid w:val="001D5DC5"/>
    <w:rsid w:val="001D67B9"/>
    <w:rsid w:val="001E0F12"/>
    <w:rsid w:val="001E31C8"/>
    <w:rsid w:val="001E3582"/>
    <w:rsid w:val="001E3AEC"/>
    <w:rsid w:val="001E3DB1"/>
    <w:rsid w:val="001E4D23"/>
    <w:rsid w:val="001E57A1"/>
    <w:rsid w:val="001F36E2"/>
    <w:rsid w:val="001F5D69"/>
    <w:rsid w:val="001F5E73"/>
    <w:rsid w:val="00203190"/>
    <w:rsid w:val="00204F22"/>
    <w:rsid w:val="00210C03"/>
    <w:rsid w:val="00214495"/>
    <w:rsid w:val="00216827"/>
    <w:rsid w:val="002202BF"/>
    <w:rsid w:val="00220A5D"/>
    <w:rsid w:val="00223AA3"/>
    <w:rsid w:val="0022608C"/>
    <w:rsid w:val="00226FFE"/>
    <w:rsid w:val="00227DA6"/>
    <w:rsid w:val="002301CB"/>
    <w:rsid w:val="00230846"/>
    <w:rsid w:val="00230C58"/>
    <w:rsid w:val="002315D0"/>
    <w:rsid w:val="00232AE7"/>
    <w:rsid w:val="0023335B"/>
    <w:rsid w:val="00237602"/>
    <w:rsid w:val="00237E5F"/>
    <w:rsid w:val="00242CEB"/>
    <w:rsid w:val="00245B68"/>
    <w:rsid w:val="002471B1"/>
    <w:rsid w:val="00251066"/>
    <w:rsid w:val="002511E1"/>
    <w:rsid w:val="002527A3"/>
    <w:rsid w:val="00252A77"/>
    <w:rsid w:val="00253757"/>
    <w:rsid w:val="00254836"/>
    <w:rsid w:val="00254D5F"/>
    <w:rsid w:val="00256C0A"/>
    <w:rsid w:val="002579EF"/>
    <w:rsid w:val="00261379"/>
    <w:rsid w:val="00262C48"/>
    <w:rsid w:val="00266E7A"/>
    <w:rsid w:val="00270AAB"/>
    <w:rsid w:val="0028064E"/>
    <w:rsid w:val="00280FA6"/>
    <w:rsid w:val="00281FE8"/>
    <w:rsid w:val="0028278E"/>
    <w:rsid w:val="00282E45"/>
    <w:rsid w:val="00284D77"/>
    <w:rsid w:val="00284E3A"/>
    <w:rsid w:val="0028547D"/>
    <w:rsid w:val="0028661A"/>
    <w:rsid w:val="00286D53"/>
    <w:rsid w:val="00287A7C"/>
    <w:rsid w:val="00291B38"/>
    <w:rsid w:val="00291B8C"/>
    <w:rsid w:val="00294C61"/>
    <w:rsid w:val="0029684C"/>
    <w:rsid w:val="00297983"/>
    <w:rsid w:val="002A06B0"/>
    <w:rsid w:val="002A7D90"/>
    <w:rsid w:val="002B0D49"/>
    <w:rsid w:val="002B442D"/>
    <w:rsid w:val="002B5D3E"/>
    <w:rsid w:val="002B6BB2"/>
    <w:rsid w:val="002B74F1"/>
    <w:rsid w:val="002C2D0F"/>
    <w:rsid w:val="002C3C44"/>
    <w:rsid w:val="002C4FBE"/>
    <w:rsid w:val="002C5193"/>
    <w:rsid w:val="002D258C"/>
    <w:rsid w:val="002D53B3"/>
    <w:rsid w:val="002D600E"/>
    <w:rsid w:val="002D638B"/>
    <w:rsid w:val="002D6404"/>
    <w:rsid w:val="002D6767"/>
    <w:rsid w:val="002D6E23"/>
    <w:rsid w:val="002D755D"/>
    <w:rsid w:val="002E1082"/>
    <w:rsid w:val="002E2679"/>
    <w:rsid w:val="002E3154"/>
    <w:rsid w:val="002F0054"/>
    <w:rsid w:val="002F0F1F"/>
    <w:rsid w:val="002F2260"/>
    <w:rsid w:val="002F3766"/>
    <w:rsid w:val="002F62C0"/>
    <w:rsid w:val="002F6D71"/>
    <w:rsid w:val="00303A6B"/>
    <w:rsid w:val="00305780"/>
    <w:rsid w:val="00306731"/>
    <w:rsid w:val="00306B60"/>
    <w:rsid w:val="003071F9"/>
    <w:rsid w:val="003119FD"/>
    <w:rsid w:val="00311DBA"/>
    <w:rsid w:val="00311E7B"/>
    <w:rsid w:val="00311F18"/>
    <w:rsid w:val="0031534E"/>
    <w:rsid w:val="00316EE3"/>
    <w:rsid w:val="00317E21"/>
    <w:rsid w:val="00323549"/>
    <w:rsid w:val="00323F37"/>
    <w:rsid w:val="003243A8"/>
    <w:rsid w:val="0032480D"/>
    <w:rsid w:val="00324928"/>
    <w:rsid w:val="00326832"/>
    <w:rsid w:val="003320E9"/>
    <w:rsid w:val="0033276E"/>
    <w:rsid w:val="00334BDE"/>
    <w:rsid w:val="00336E5D"/>
    <w:rsid w:val="003371D8"/>
    <w:rsid w:val="00337559"/>
    <w:rsid w:val="003402A6"/>
    <w:rsid w:val="00341F17"/>
    <w:rsid w:val="003445F5"/>
    <w:rsid w:val="003460DB"/>
    <w:rsid w:val="0034612F"/>
    <w:rsid w:val="00347F3C"/>
    <w:rsid w:val="0035003D"/>
    <w:rsid w:val="00350D7D"/>
    <w:rsid w:val="0035382B"/>
    <w:rsid w:val="0035398F"/>
    <w:rsid w:val="00353E40"/>
    <w:rsid w:val="00353EE4"/>
    <w:rsid w:val="00354CB1"/>
    <w:rsid w:val="00356946"/>
    <w:rsid w:val="0035715E"/>
    <w:rsid w:val="00361418"/>
    <w:rsid w:val="003645B1"/>
    <w:rsid w:val="00365EDE"/>
    <w:rsid w:val="003663EE"/>
    <w:rsid w:val="00366FC2"/>
    <w:rsid w:val="003725D2"/>
    <w:rsid w:val="00374932"/>
    <w:rsid w:val="0037603F"/>
    <w:rsid w:val="00381260"/>
    <w:rsid w:val="00390A6F"/>
    <w:rsid w:val="00390DBF"/>
    <w:rsid w:val="00391F39"/>
    <w:rsid w:val="0039575A"/>
    <w:rsid w:val="00395825"/>
    <w:rsid w:val="003A3A4C"/>
    <w:rsid w:val="003A4D7F"/>
    <w:rsid w:val="003A540D"/>
    <w:rsid w:val="003A6731"/>
    <w:rsid w:val="003B1861"/>
    <w:rsid w:val="003B661B"/>
    <w:rsid w:val="003C0730"/>
    <w:rsid w:val="003C5A9E"/>
    <w:rsid w:val="003C68DE"/>
    <w:rsid w:val="003D32FD"/>
    <w:rsid w:val="003D79E4"/>
    <w:rsid w:val="003E25CC"/>
    <w:rsid w:val="003E25DC"/>
    <w:rsid w:val="003E4FA7"/>
    <w:rsid w:val="003E5BBD"/>
    <w:rsid w:val="003E67AD"/>
    <w:rsid w:val="003E73B4"/>
    <w:rsid w:val="003E763B"/>
    <w:rsid w:val="003F1D63"/>
    <w:rsid w:val="003F1D90"/>
    <w:rsid w:val="003F3130"/>
    <w:rsid w:val="003F32BD"/>
    <w:rsid w:val="003F6A13"/>
    <w:rsid w:val="003F6DAB"/>
    <w:rsid w:val="004008BB"/>
    <w:rsid w:val="0040240B"/>
    <w:rsid w:val="00402B8F"/>
    <w:rsid w:val="004105AA"/>
    <w:rsid w:val="004105D7"/>
    <w:rsid w:val="00411236"/>
    <w:rsid w:val="004119D2"/>
    <w:rsid w:val="00412CDB"/>
    <w:rsid w:val="004160F8"/>
    <w:rsid w:val="00416899"/>
    <w:rsid w:val="00417E04"/>
    <w:rsid w:val="00420D4D"/>
    <w:rsid w:val="00420E74"/>
    <w:rsid w:val="0042124E"/>
    <w:rsid w:val="00421C07"/>
    <w:rsid w:val="00422BAE"/>
    <w:rsid w:val="00436A00"/>
    <w:rsid w:val="0043717A"/>
    <w:rsid w:val="0044251D"/>
    <w:rsid w:val="00445D82"/>
    <w:rsid w:val="004476C8"/>
    <w:rsid w:val="00450C75"/>
    <w:rsid w:val="00453DEE"/>
    <w:rsid w:val="0045508D"/>
    <w:rsid w:val="004602BF"/>
    <w:rsid w:val="004745DD"/>
    <w:rsid w:val="0047624E"/>
    <w:rsid w:val="004768EA"/>
    <w:rsid w:val="0048025D"/>
    <w:rsid w:val="00481411"/>
    <w:rsid w:val="00482050"/>
    <w:rsid w:val="00482AB9"/>
    <w:rsid w:val="004834E3"/>
    <w:rsid w:val="004857BC"/>
    <w:rsid w:val="0048737A"/>
    <w:rsid w:val="00487F15"/>
    <w:rsid w:val="004926FC"/>
    <w:rsid w:val="00493E99"/>
    <w:rsid w:val="00494B13"/>
    <w:rsid w:val="00495B52"/>
    <w:rsid w:val="00497297"/>
    <w:rsid w:val="00497643"/>
    <w:rsid w:val="004A2B1D"/>
    <w:rsid w:val="004A4C65"/>
    <w:rsid w:val="004A51C9"/>
    <w:rsid w:val="004B17F4"/>
    <w:rsid w:val="004B40F8"/>
    <w:rsid w:val="004C04C6"/>
    <w:rsid w:val="004C173D"/>
    <w:rsid w:val="004C1FE4"/>
    <w:rsid w:val="004C350C"/>
    <w:rsid w:val="004C430E"/>
    <w:rsid w:val="004C5863"/>
    <w:rsid w:val="004D2C7C"/>
    <w:rsid w:val="004D38CB"/>
    <w:rsid w:val="004D3B02"/>
    <w:rsid w:val="004D712F"/>
    <w:rsid w:val="004D7797"/>
    <w:rsid w:val="004E18DF"/>
    <w:rsid w:val="004E4C36"/>
    <w:rsid w:val="004E4ECB"/>
    <w:rsid w:val="004E6F2A"/>
    <w:rsid w:val="004E7B1B"/>
    <w:rsid w:val="004F2C5B"/>
    <w:rsid w:val="00500029"/>
    <w:rsid w:val="00506129"/>
    <w:rsid w:val="00510038"/>
    <w:rsid w:val="00511931"/>
    <w:rsid w:val="00512D76"/>
    <w:rsid w:val="00513B5A"/>
    <w:rsid w:val="00517B9F"/>
    <w:rsid w:val="00534E6F"/>
    <w:rsid w:val="0053562E"/>
    <w:rsid w:val="0053589B"/>
    <w:rsid w:val="00535B9C"/>
    <w:rsid w:val="00537231"/>
    <w:rsid w:val="00537377"/>
    <w:rsid w:val="00541F63"/>
    <w:rsid w:val="00544BCC"/>
    <w:rsid w:val="0054599D"/>
    <w:rsid w:val="00545B26"/>
    <w:rsid w:val="00545F8C"/>
    <w:rsid w:val="00546165"/>
    <w:rsid w:val="00547123"/>
    <w:rsid w:val="005472BD"/>
    <w:rsid w:val="0055278F"/>
    <w:rsid w:val="0055326F"/>
    <w:rsid w:val="005661C8"/>
    <w:rsid w:val="00566DF2"/>
    <w:rsid w:val="00570719"/>
    <w:rsid w:val="00571150"/>
    <w:rsid w:val="00571DD5"/>
    <w:rsid w:val="00572300"/>
    <w:rsid w:val="00573D9F"/>
    <w:rsid w:val="00575168"/>
    <w:rsid w:val="0058106A"/>
    <w:rsid w:val="005815D3"/>
    <w:rsid w:val="005823E9"/>
    <w:rsid w:val="00585AB3"/>
    <w:rsid w:val="00585B0C"/>
    <w:rsid w:val="00590C91"/>
    <w:rsid w:val="00590FFF"/>
    <w:rsid w:val="00593CC6"/>
    <w:rsid w:val="00593E9F"/>
    <w:rsid w:val="00594EF5"/>
    <w:rsid w:val="005951E6"/>
    <w:rsid w:val="00597413"/>
    <w:rsid w:val="0059763D"/>
    <w:rsid w:val="00597F09"/>
    <w:rsid w:val="005A1B19"/>
    <w:rsid w:val="005A3D29"/>
    <w:rsid w:val="005A4B2E"/>
    <w:rsid w:val="005A5EF8"/>
    <w:rsid w:val="005A6FF1"/>
    <w:rsid w:val="005B3555"/>
    <w:rsid w:val="005B36F0"/>
    <w:rsid w:val="005B5C29"/>
    <w:rsid w:val="005B79CC"/>
    <w:rsid w:val="005C467F"/>
    <w:rsid w:val="005C6327"/>
    <w:rsid w:val="005C7975"/>
    <w:rsid w:val="005D0237"/>
    <w:rsid w:val="005D264A"/>
    <w:rsid w:val="005D4FD1"/>
    <w:rsid w:val="005D5B4D"/>
    <w:rsid w:val="005D6101"/>
    <w:rsid w:val="005D6EAE"/>
    <w:rsid w:val="005E159D"/>
    <w:rsid w:val="005E58C6"/>
    <w:rsid w:val="005E7612"/>
    <w:rsid w:val="005F1559"/>
    <w:rsid w:val="005F2136"/>
    <w:rsid w:val="005F3182"/>
    <w:rsid w:val="005F3577"/>
    <w:rsid w:val="005F37D2"/>
    <w:rsid w:val="005F56E2"/>
    <w:rsid w:val="005F5C5F"/>
    <w:rsid w:val="00600683"/>
    <w:rsid w:val="006011D2"/>
    <w:rsid w:val="00604068"/>
    <w:rsid w:val="00607A80"/>
    <w:rsid w:val="00611E9A"/>
    <w:rsid w:val="00614F15"/>
    <w:rsid w:val="006253ED"/>
    <w:rsid w:val="006276E1"/>
    <w:rsid w:val="00630DFD"/>
    <w:rsid w:val="0063227A"/>
    <w:rsid w:val="006336F2"/>
    <w:rsid w:val="00635B11"/>
    <w:rsid w:val="00636ADE"/>
    <w:rsid w:val="00637DF4"/>
    <w:rsid w:val="006400CE"/>
    <w:rsid w:val="00640464"/>
    <w:rsid w:val="00641D95"/>
    <w:rsid w:val="00642C05"/>
    <w:rsid w:val="00642E07"/>
    <w:rsid w:val="00644DE3"/>
    <w:rsid w:val="006476EB"/>
    <w:rsid w:val="00652601"/>
    <w:rsid w:val="006533F2"/>
    <w:rsid w:val="0065538F"/>
    <w:rsid w:val="00655947"/>
    <w:rsid w:val="00656FC7"/>
    <w:rsid w:val="00657757"/>
    <w:rsid w:val="00661601"/>
    <w:rsid w:val="00662ED4"/>
    <w:rsid w:val="0066645D"/>
    <w:rsid w:val="00666CDD"/>
    <w:rsid w:val="00667BA2"/>
    <w:rsid w:val="00667FB9"/>
    <w:rsid w:val="006724AD"/>
    <w:rsid w:val="006727D8"/>
    <w:rsid w:val="00672934"/>
    <w:rsid w:val="0067435E"/>
    <w:rsid w:val="00675CCA"/>
    <w:rsid w:val="00677427"/>
    <w:rsid w:val="0067763F"/>
    <w:rsid w:val="006825BC"/>
    <w:rsid w:val="0068483E"/>
    <w:rsid w:val="00690E45"/>
    <w:rsid w:val="00691141"/>
    <w:rsid w:val="00692A8D"/>
    <w:rsid w:val="0069492E"/>
    <w:rsid w:val="00694B02"/>
    <w:rsid w:val="006969D4"/>
    <w:rsid w:val="006A1D71"/>
    <w:rsid w:val="006A247B"/>
    <w:rsid w:val="006A5E93"/>
    <w:rsid w:val="006A68D2"/>
    <w:rsid w:val="006A6A74"/>
    <w:rsid w:val="006A6D9F"/>
    <w:rsid w:val="006B202B"/>
    <w:rsid w:val="006B37E2"/>
    <w:rsid w:val="006B3847"/>
    <w:rsid w:val="006B3B5F"/>
    <w:rsid w:val="006B4F85"/>
    <w:rsid w:val="006B7E52"/>
    <w:rsid w:val="006C084F"/>
    <w:rsid w:val="006C27BE"/>
    <w:rsid w:val="006C2AAF"/>
    <w:rsid w:val="006C3E55"/>
    <w:rsid w:val="006C55B1"/>
    <w:rsid w:val="006C5AA3"/>
    <w:rsid w:val="006C6007"/>
    <w:rsid w:val="006C7E51"/>
    <w:rsid w:val="006D129D"/>
    <w:rsid w:val="006D1F68"/>
    <w:rsid w:val="006D5393"/>
    <w:rsid w:val="006D7C8F"/>
    <w:rsid w:val="006E0D5C"/>
    <w:rsid w:val="006E166F"/>
    <w:rsid w:val="006E4562"/>
    <w:rsid w:val="006E4CAC"/>
    <w:rsid w:val="006E63C7"/>
    <w:rsid w:val="006E695C"/>
    <w:rsid w:val="006F3237"/>
    <w:rsid w:val="007011CF"/>
    <w:rsid w:val="00705B96"/>
    <w:rsid w:val="00710A18"/>
    <w:rsid w:val="0071324F"/>
    <w:rsid w:val="0071386A"/>
    <w:rsid w:val="00714DCF"/>
    <w:rsid w:val="007169D1"/>
    <w:rsid w:val="00717923"/>
    <w:rsid w:val="00723560"/>
    <w:rsid w:val="00723B7B"/>
    <w:rsid w:val="00723D7F"/>
    <w:rsid w:val="00726FC3"/>
    <w:rsid w:val="00730918"/>
    <w:rsid w:val="00732EE1"/>
    <w:rsid w:val="00735BE3"/>
    <w:rsid w:val="007360EE"/>
    <w:rsid w:val="007372E9"/>
    <w:rsid w:val="00741FD0"/>
    <w:rsid w:val="00743F4A"/>
    <w:rsid w:val="00747DAD"/>
    <w:rsid w:val="00751ED8"/>
    <w:rsid w:val="0075499F"/>
    <w:rsid w:val="00755ACF"/>
    <w:rsid w:val="00757DE3"/>
    <w:rsid w:val="00762016"/>
    <w:rsid w:val="00762A05"/>
    <w:rsid w:val="00762F06"/>
    <w:rsid w:val="0076605B"/>
    <w:rsid w:val="0077049C"/>
    <w:rsid w:val="00771D16"/>
    <w:rsid w:val="0077322C"/>
    <w:rsid w:val="0077371E"/>
    <w:rsid w:val="007738AA"/>
    <w:rsid w:val="007760DC"/>
    <w:rsid w:val="007766FE"/>
    <w:rsid w:val="007771C8"/>
    <w:rsid w:val="00786EBB"/>
    <w:rsid w:val="007874AD"/>
    <w:rsid w:val="0079011E"/>
    <w:rsid w:val="00790EB6"/>
    <w:rsid w:val="007946F1"/>
    <w:rsid w:val="00794E9A"/>
    <w:rsid w:val="00795CF6"/>
    <w:rsid w:val="007A2151"/>
    <w:rsid w:val="007A3541"/>
    <w:rsid w:val="007A3EDB"/>
    <w:rsid w:val="007B0164"/>
    <w:rsid w:val="007B5D7F"/>
    <w:rsid w:val="007C6116"/>
    <w:rsid w:val="007C64F5"/>
    <w:rsid w:val="007D1223"/>
    <w:rsid w:val="007D41F7"/>
    <w:rsid w:val="007D551D"/>
    <w:rsid w:val="007D7BCC"/>
    <w:rsid w:val="007D7EE5"/>
    <w:rsid w:val="007E5144"/>
    <w:rsid w:val="007F415C"/>
    <w:rsid w:val="007F4D57"/>
    <w:rsid w:val="007F5AD3"/>
    <w:rsid w:val="007F5C22"/>
    <w:rsid w:val="007F6D42"/>
    <w:rsid w:val="008037EA"/>
    <w:rsid w:val="0080440F"/>
    <w:rsid w:val="00804520"/>
    <w:rsid w:val="00806841"/>
    <w:rsid w:val="00810480"/>
    <w:rsid w:val="008104EA"/>
    <w:rsid w:val="00816162"/>
    <w:rsid w:val="008172A8"/>
    <w:rsid w:val="00820017"/>
    <w:rsid w:val="00820DCB"/>
    <w:rsid w:val="00834B2D"/>
    <w:rsid w:val="00835A71"/>
    <w:rsid w:val="008416A3"/>
    <w:rsid w:val="008416A7"/>
    <w:rsid w:val="008429B7"/>
    <w:rsid w:val="0084605F"/>
    <w:rsid w:val="00852607"/>
    <w:rsid w:val="00853FED"/>
    <w:rsid w:val="00857736"/>
    <w:rsid w:val="00860265"/>
    <w:rsid w:val="0086113A"/>
    <w:rsid w:val="008624AB"/>
    <w:rsid w:val="008639C4"/>
    <w:rsid w:val="008654B0"/>
    <w:rsid w:val="00865BE8"/>
    <w:rsid w:val="00866E48"/>
    <w:rsid w:val="00872415"/>
    <w:rsid w:val="0087741C"/>
    <w:rsid w:val="0088058B"/>
    <w:rsid w:val="00884B61"/>
    <w:rsid w:val="00885B84"/>
    <w:rsid w:val="008905EC"/>
    <w:rsid w:val="00891FED"/>
    <w:rsid w:val="0089580A"/>
    <w:rsid w:val="008A1423"/>
    <w:rsid w:val="008A378B"/>
    <w:rsid w:val="008B0457"/>
    <w:rsid w:val="008C032B"/>
    <w:rsid w:val="008C07B0"/>
    <w:rsid w:val="008C252D"/>
    <w:rsid w:val="008C2819"/>
    <w:rsid w:val="008C54D7"/>
    <w:rsid w:val="008C678C"/>
    <w:rsid w:val="008C69D2"/>
    <w:rsid w:val="008C751E"/>
    <w:rsid w:val="008D337D"/>
    <w:rsid w:val="008D3FB2"/>
    <w:rsid w:val="008D631B"/>
    <w:rsid w:val="008D6B7E"/>
    <w:rsid w:val="008D7BBF"/>
    <w:rsid w:val="008E3444"/>
    <w:rsid w:val="008F29F2"/>
    <w:rsid w:val="008F3806"/>
    <w:rsid w:val="008F4646"/>
    <w:rsid w:val="008F6140"/>
    <w:rsid w:val="00900F5C"/>
    <w:rsid w:val="00911ECF"/>
    <w:rsid w:val="0091461C"/>
    <w:rsid w:val="00921D28"/>
    <w:rsid w:val="00922BF5"/>
    <w:rsid w:val="009265D5"/>
    <w:rsid w:val="00926A35"/>
    <w:rsid w:val="00932961"/>
    <w:rsid w:val="00932CDB"/>
    <w:rsid w:val="00936E24"/>
    <w:rsid w:val="00942BE6"/>
    <w:rsid w:val="00943B11"/>
    <w:rsid w:val="00944821"/>
    <w:rsid w:val="009502DE"/>
    <w:rsid w:val="0095046B"/>
    <w:rsid w:val="009514EE"/>
    <w:rsid w:val="00951EBD"/>
    <w:rsid w:val="00952521"/>
    <w:rsid w:val="009532D5"/>
    <w:rsid w:val="00953478"/>
    <w:rsid w:val="009538E1"/>
    <w:rsid w:val="00954C66"/>
    <w:rsid w:val="0095653E"/>
    <w:rsid w:val="00957357"/>
    <w:rsid w:val="009602FF"/>
    <w:rsid w:val="00960427"/>
    <w:rsid w:val="00962152"/>
    <w:rsid w:val="009630B5"/>
    <w:rsid w:val="0096424D"/>
    <w:rsid w:val="00970BFE"/>
    <w:rsid w:val="00976382"/>
    <w:rsid w:val="009800A8"/>
    <w:rsid w:val="009803AC"/>
    <w:rsid w:val="00980E96"/>
    <w:rsid w:val="009816EF"/>
    <w:rsid w:val="00984E64"/>
    <w:rsid w:val="009878C0"/>
    <w:rsid w:val="00987907"/>
    <w:rsid w:val="009907C8"/>
    <w:rsid w:val="00990946"/>
    <w:rsid w:val="009917A6"/>
    <w:rsid w:val="00992451"/>
    <w:rsid w:val="009965F8"/>
    <w:rsid w:val="00997695"/>
    <w:rsid w:val="009A040F"/>
    <w:rsid w:val="009A1C46"/>
    <w:rsid w:val="009A42A5"/>
    <w:rsid w:val="009A43FF"/>
    <w:rsid w:val="009A4F67"/>
    <w:rsid w:val="009A5394"/>
    <w:rsid w:val="009A6E13"/>
    <w:rsid w:val="009A7675"/>
    <w:rsid w:val="009B35F6"/>
    <w:rsid w:val="009B5D6E"/>
    <w:rsid w:val="009B7F37"/>
    <w:rsid w:val="009B7FEF"/>
    <w:rsid w:val="009C0800"/>
    <w:rsid w:val="009C2279"/>
    <w:rsid w:val="009C2EC4"/>
    <w:rsid w:val="009C5998"/>
    <w:rsid w:val="009C69C9"/>
    <w:rsid w:val="009C79A8"/>
    <w:rsid w:val="009D00E7"/>
    <w:rsid w:val="009D0DC4"/>
    <w:rsid w:val="009D12D4"/>
    <w:rsid w:val="009D183E"/>
    <w:rsid w:val="009D74C6"/>
    <w:rsid w:val="009E3985"/>
    <w:rsid w:val="009E42F6"/>
    <w:rsid w:val="009F020E"/>
    <w:rsid w:val="009F281A"/>
    <w:rsid w:val="009F4741"/>
    <w:rsid w:val="009F593B"/>
    <w:rsid w:val="00A00281"/>
    <w:rsid w:val="00A00AD0"/>
    <w:rsid w:val="00A04693"/>
    <w:rsid w:val="00A05CBB"/>
    <w:rsid w:val="00A077A3"/>
    <w:rsid w:val="00A11250"/>
    <w:rsid w:val="00A13D12"/>
    <w:rsid w:val="00A1683D"/>
    <w:rsid w:val="00A20A73"/>
    <w:rsid w:val="00A21CD4"/>
    <w:rsid w:val="00A229DA"/>
    <w:rsid w:val="00A246C1"/>
    <w:rsid w:val="00A25A29"/>
    <w:rsid w:val="00A3098C"/>
    <w:rsid w:val="00A349BA"/>
    <w:rsid w:val="00A4280C"/>
    <w:rsid w:val="00A43460"/>
    <w:rsid w:val="00A46383"/>
    <w:rsid w:val="00A4681B"/>
    <w:rsid w:val="00A51EE2"/>
    <w:rsid w:val="00A54539"/>
    <w:rsid w:val="00A558EC"/>
    <w:rsid w:val="00A56C2C"/>
    <w:rsid w:val="00A5756D"/>
    <w:rsid w:val="00A57632"/>
    <w:rsid w:val="00A57876"/>
    <w:rsid w:val="00A57C09"/>
    <w:rsid w:val="00A62B7E"/>
    <w:rsid w:val="00A63D4A"/>
    <w:rsid w:val="00A66281"/>
    <w:rsid w:val="00A70201"/>
    <w:rsid w:val="00A70AD3"/>
    <w:rsid w:val="00A70E0B"/>
    <w:rsid w:val="00A729A3"/>
    <w:rsid w:val="00A75970"/>
    <w:rsid w:val="00A762DA"/>
    <w:rsid w:val="00A80DCE"/>
    <w:rsid w:val="00A82062"/>
    <w:rsid w:val="00A82B21"/>
    <w:rsid w:val="00A84286"/>
    <w:rsid w:val="00A84FB1"/>
    <w:rsid w:val="00A90C69"/>
    <w:rsid w:val="00A943BA"/>
    <w:rsid w:val="00A95082"/>
    <w:rsid w:val="00A97E21"/>
    <w:rsid w:val="00AA0037"/>
    <w:rsid w:val="00AA543C"/>
    <w:rsid w:val="00AA773D"/>
    <w:rsid w:val="00AB2AF6"/>
    <w:rsid w:val="00AB431F"/>
    <w:rsid w:val="00AC0B6F"/>
    <w:rsid w:val="00AC1E2C"/>
    <w:rsid w:val="00AC2A9E"/>
    <w:rsid w:val="00AC366E"/>
    <w:rsid w:val="00AC3802"/>
    <w:rsid w:val="00AC3A15"/>
    <w:rsid w:val="00AC5172"/>
    <w:rsid w:val="00AC5A93"/>
    <w:rsid w:val="00AC5C32"/>
    <w:rsid w:val="00AC6458"/>
    <w:rsid w:val="00AD082F"/>
    <w:rsid w:val="00AD0EA1"/>
    <w:rsid w:val="00AD596B"/>
    <w:rsid w:val="00AE138A"/>
    <w:rsid w:val="00AE55B0"/>
    <w:rsid w:val="00AE7BB4"/>
    <w:rsid w:val="00AE7CD3"/>
    <w:rsid w:val="00AF08E8"/>
    <w:rsid w:val="00AF27A0"/>
    <w:rsid w:val="00AF2AB5"/>
    <w:rsid w:val="00AF43B4"/>
    <w:rsid w:val="00AF47CD"/>
    <w:rsid w:val="00AF4847"/>
    <w:rsid w:val="00AF51D9"/>
    <w:rsid w:val="00AF73F1"/>
    <w:rsid w:val="00B014B4"/>
    <w:rsid w:val="00B03980"/>
    <w:rsid w:val="00B05A9E"/>
    <w:rsid w:val="00B10523"/>
    <w:rsid w:val="00B105AE"/>
    <w:rsid w:val="00B107AF"/>
    <w:rsid w:val="00B1184F"/>
    <w:rsid w:val="00B12A5A"/>
    <w:rsid w:val="00B156A6"/>
    <w:rsid w:val="00B204C3"/>
    <w:rsid w:val="00B2060B"/>
    <w:rsid w:val="00B2112C"/>
    <w:rsid w:val="00B21D9A"/>
    <w:rsid w:val="00B22159"/>
    <w:rsid w:val="00B24094"/>
    <w:rsid w:val="00B27EA6"/>
    <w:rsid w:val="00B33879"/>
    <w:rsid w:val="00B33951"/>
    <w:rsid w:val="00B36606"/>
    <w:rsid w:val="00B40071"/>
    <w:rsid w:val="00B4010C"/>
    <w:rsid w:val="00B41366"/>
    <w:rsid w:val="00B43EB3"/>
    <w:rsid w:val="00B45D37"/>
    <w:rsid w:val="00B463F3"/>
    <w:rsid w:val="00B522E1"/>
    <w:rsid w:val="00B5233A"/>
    <w:rsid w:val="00B56032"/>
    <w:rsid w:val="00B57692"/>
    <w:rsid w:val="00B600C1"/>
    <w:rsid w:val="00B616C1"/>
    <w:rsid w:val="00B6242D"/>
    <w:rsid w:val="00B669B6"/>
    <w:rsid w:val="00B66BE0"/>
    <w:rsid w:val="00B67DE4"/>
    <w:rsid w:val="00B711A7"/>
    <w:rsid w:val="00B72306"/>
    <w:rsid w:val="00B72969"/>
    <w:rsid w:val="00B72C1B"/>
    <w:rsid w:val="00B73A83"/>
    <w:rsid w:val="00B74447"/>
    <w:rsid w:val="00B744E3"/>
    <w:rsid w:val="00B74B15"/>
    <w:rsid w:val="00B74CAA"/>
    <w:rsid w:val="00B77D9B"/>
    <w:rsid w:val="00B8092C"/>
    <w:rsid w:val="00B81041"/>
    <w:rsid w:val="00B81A75"/>
    <w:rsid w:val="00B829ED"/>
    <w:rsid w:val="00B86AB6"/>
    <w:rsid w:val="00B86D25"/>
    <w:rsid w:val="00B9033D"/>
    <w:rsid w:val="00B90C47"/>
    <w:rsid w:val="00B935B9"/>
    <w:rsid w:val="00B975C8"/>
    <w:rsid w:val="00BA2282"/>
    <w:rsid w:val="00BA5F85"/>
    <w:rsid w:val="00BA6E29"/>
    <w:rsid w:val="00BA7F30"/>
    <w:rsid w:val="00BB0232"/>
    <w:rsid w:val="00BB0898"/>
    <w:rsid w:val="00BC07C6"/>
    <w:rsid w:val="00BC0F14"/>
    <w:rsid w:val="00BC38F7"/>
    <w:rsid w:val="00BC64EA"/>
    <w:rsid w:val="00BC6563"/>
    <w:rsid w:val="00BC77A2"/>
    <w:rsid w:val="00BD01EA"/>
    <w:rsid w:val="00BD1684"/>
    <w:rsid w:val="00BD17E0"/>
    <w:rsid w:val="00BD1CA7"/>
    <w:rsid w:val="00BD2B62"/>
    <w:rsid w:val="00BD3A26"/>
    <w:rsid w:val="00BD61B1"/>
    <w:rsid w:val="00BE157A"/>
    <w:rsid w:val="00BE4632"/>
    <w:rsid w:val="00BE583B"/>
    <w:rsid w:val="00BE6BA5"/>
    <w:rsid w:val="00BF082F"/>
    <w:rsid w:val="00BF18D3"/>
    <w:rsid w:val="00BF2A21"/>
    <w:rsid w:val="00BF38B8"/>
    <w:rsid w:val="00BF401E"/>
    <w:rsid w:val="00BF4877"/>
    <w:rsid w:val="00C01762"/>
    <w:rsid w:val="00C0186F"/>
    <w:rsid w:val="00C02B97"/>
    <w:rsid w:val="00C02CAC"/>
    <w:rsid w:val="00C043F8"/>
    <w:rsid w:val="00C05583"/>
    <w:rsid w:val="00C06CD1"/>
    <w:rsid w:val="00C105B6"/>
    <w:rsid w:val="00C10D12"/>
    <w:rsid w:val="00C11F60"/>
    <w:rsid w:val="00C144D3"/>
    <w:rsid w:val="00C150F4"/>
    <w:rsid w:val="00C15982"/>
    <w:rsid w:val="00C2028A"/>
    <w:rsid w:val="00C21536"/>
    <w:rsid w:val="00C23588"/>
    <w:rsid w:val="00C24533"/>
    <w:rsid w:val="00C308A3"/>
    <w:rsid w:val="00C31597"/>
    <w:rsid w:val="00C32BE4"/>
    <w:rsid w:val="00C32F44"/>
    <w:rsid w:val="00C3304C"/>
    <w:rsid w:val="00C365AB"/>
    <w:rsid w:val="00C368D5"/>
    <w:rsid w:val="00C40310"/>
    <w:rsid w:val="00C40BE8"/>
    <w:rsid w:val="00C41FE9"/>
    <w:rsid w:val="00C50117"/>
    <w:rsid w:val="00C50BCD"/>
    <w:rsid w:val="00C524AA"/>
    <w:rsid w:val="00C52906"/>
    <w:rsid w:val="00C53A89"/>
    <w:rsid w:val="00C5593A"/>
    <w:rsid w:val="00C57F1A"/>
    <w:rsid w:val="00C615FE"/>
    <w:rsid w:val="00C61F67"/>
    <w:rsid w:val="00C6774F"/>
    <w:rsid w:val="00C70276"/>
    <w:rsid w:val="00C703B8"/>
    <w:rsid w:val="00C70ED9"/>
    <w:rsid w:val="00C7128A"/>
    <w:rsid w:val="00C7225D"/>
    <w:rsid w:val="00C741F8"/>
    <w:rsid w:val="00C80532"/>
    <w:rsid w:val="00C81780"/>
    <w:rsid w:val="00C81829"/>
    <w:rsid w:val="00C86B3E"/>
    <w:rsid w:val="00C90FA0"/>
    <w:rsid w:val="00C91B79"/>
    <w:rsid w:val="00C91D27"/>
    <w:rsid w:val="00C92CCC"/>
    <w:rsid w:val="00C93BA1"/>
    <w:rsid w:val="00C95C7D"/>
    <w:rsid w:val="00C9619D"/>
    <w:rsid w:val="00C96534"/>
    <w:rsid w:val="00C96C28"/>
    <w:rsid w:val="00CA020F"/>
    <w:rsid w:val="00CA22DB"/>
    <w:rsid w:val="00CA2C06"/>
    <w:rsid w:val="00CA40AA"/>
    <w:rsid w:val="00CA61DE"/>
    <w:rsid w:val="00CB08C0"/>
    <w:rsid w:val="00CB18B4"/>
    <w:rsid w:val="00CB54DE"/>
    <w:rsid w:val="00CC0D30"/>
    <w:rsid w:val="00CC1369"/>
    <w:rsid w:val="00CC1A13"/>
    <w:rsid w:val="00CC23FD"/>
    <w:rsid w:val="00CC24F2"/>
    <w:rsid w:val="00CC27F2"/>
    <w:rsid w:val="00CC2A2D"/>
    <w:rsid w:val="00CC3554"/>
    <w:rsid w:val="00CC356B"/>
    <w:rsid w:val="00CC3713"/>
    <w:rsid w:val="00CC4BEC"/>
    <w:rsid w:val="00CC58D0"/>
    <w:rsid w:val="00CC5B80"/>
    <w:rsid w:val="00CD42DE"/>
    <w:rsid w:val="00CD4995"/>
    <w:rsid w:val="00CD682B"/>
    <w:rsid w:val="00CE01CF"/>
    <w:rsid w:val="00CE1564"/>
    <w:rsid w:val="00CE6D0F"/>
    <w:rsid w:val="00CE7913"/>
    <w:rsid w:val="00CF2F1E"/>
    <w:rsid w:val="00CF3E67"/>
    <w:rsid w:val="00CF7A39"/>
    <w:rsid w:val="00D03D68"/>
    <w:rsid w:val="00D044CD"/>
    <w:rsid w:val="00D05A94"/>
    <w:rsid w:val="00D05FE3"/>
    <w:rsid w:val="00D063FF"/>
    <w:rsid w:val="00D06506"/>
    <w:rsid w:val="00D07C90"/>
    <w:rsid w:val="00D1063C"/>
    <w:rsid w:val="00D10C8C"/>
    <w:rsid w:val="00D15428"/>
    <w:rsid w:val="00D17046"/>
    <w:rsid w:val="00D20CCE"/>
    <w:rsid w:val="00D2110C"/>
    <w:rsid w:val="00D26384"/>
    <w:rsid w:val="00D26A94"/>
    <w:rsid w:val="00D3078A"/>
    <w:rsid w:val="00D32429"/>
    <w:rsid w:val="00D3245C"/>
    <w:rsid w:val="00D34759"/>
    <w:rsid w:val="00D35487"/>
    <w:rsid w:val="00D37F3F"/>
    <w:rsid w:val="00D40217"/>
    <w:rsid w:val="00D40908"/>
    <w:rsid w:val="00D42657"/>
    <w:rsid w:val="00D42A8E"/>
    <w:rsid w:val="00D45DBA"/>
    <w:rsid w:val="00D4635C"/>
    <w:rsid w:val="00D47C83"/>
    <w:rsid w:val="00D51449"/>
    <w:rsid w:val="00D52602"/>
    <w:rsid w:val="00D5316C"/>
    <w:rsid w:val="00D536C9"/>
    <w:rsid w:val="00D53F0A"/>
    <w:rsid w:val="00D54684"/>
    <w:rsid w:val="00D55113"/>
    <w:rsid w:val="00D559DC"/>
    <w:rsid w:val="00D664FF"/>
    <w:rsid w:val="00D7082E"/>
    <w:rsid w:val="00D722F9"/>
    <w:rsid w:val="00D76698"/>
    <w:rsid w:val="00D81D06"/>
    <w:rsid w:val="00D81F9D"/>
    <w:rsid w:val="00D81FE2"/>
    <w:rsid w:val="00D828AD"/>
    <w:rsid w:val="00D82A3E"/>
    <w:rsid w:val="00D8313E"/>
    <w:rsid w:val="00D84466"/>
    <w:rsid w:val="00D85159"/>
    <w:rsid w:val="00D92750"/>
    <w:rsid w:val="00DA25CF"/>
    <w:rsid w:val="00DA5DA9"/>
    <w:rsid w:val="00DA63BB"/>
    <w:rsid w:val="00DA70AD"/>
    <w:rsid w:val="00DB0193"/>
    <w:rsid w:val="00DB1574"/>
    <w:rsid w:val="00DB1875"/>
    <w:rsid w:val="00DB3DC4"/>
    <w:rsid w:val="00DB45A9"/>
    <w:rsid w:val="00DB4A89"/>
    <w:rsid w:val="00DB6780"/>
    <w:rsid w:val="00DB6DE3"/>
    <w:rsid w:val="00DB73FC"/>
    <w:rsid w:val="00DC05E9"/>
    <w:rsid w:val="00DC2882"/>
    <w:rsid w:val="00DD0F24"/>
    <w:rsid w:val="00DD1A45"/>
    <w:rsid w:val="00DD340D"/>
    <w:rsid w:val="00DD36BC"/>
    <w:rsid w:val="00DD63BB"/>
    <w:rsid w:val="00DD7A71"/>
    <w:rsid w:val="00DE0ADA"/>
    <w:rsid w:val="00DE2FFA"/>
    <w:rsid w:val="00DE328A"/>
    <w:rsid w:val="00DE48A2"/>
    <w:rsid w:val="00DE4A30"/>
    <w:rsid w:val="00DF064E"/>
    <w:rsid w:val="00DF1A44"/>
    <w:rsid w:val="00DF6294"/>
    <w:rsid w:val="00E01017"/>
    <w:rsid w:val="00E0185F"/>
    <w:rsid w:val="00E07C07"/>
    <w:rsid w:val="00E112B8"/>
    <w:rsid w:val="00E11F70"/>
    <w:rsid w:val="00E132FB"/>
    <w:rsid w:val="00E15ECB"/>
    <w:rsid w:val="00E20612"/>
    <w:rsid w:val="00E225BE"/>
    <w:rsid w:val="00E23476"/>
    <w:rsid w:val="00E24FA3"/>
    <w:rsid w:val="00E26635"/>
    <w:rsid w:val="00E302FB"/>
    <w:rsid w:val="00E30BFE"/>
    <w:rsid w:val="00E316D6"/>
    <w:rsid w:val="00E31A81"/>
    <w:rsid w:val="00E320CD"/>
    <w:rsid w:val="00E3482E"/>
    <w:rsid w:val="00E35891"/>
    <w:rsid w:val="00E428A6"/>
    <w:rsid w:val="00E4343C"/>
    <w:rsid w:val="00E510BF"/>
    <w:rsid w:val="00E51970"/>
    <w:rsid w:val="00E51D16"/>
    <w:rsid w:val="00E521D4"/>
    <w:rsid w:val="00E5377D"/>
    <w:rsid w:val="00E55689"/>
    <w:rsid w:val="00E64E20"/>
    <w:rsid w:val="00E668CA"/>
    <w:rsid w:val="00E67EBF"/>
    <w:rsid w:val="00E718BE"/>
    <w:rsid w:val="00E72C9A"/>
    <w:rsid w:val="00E80D0C"/>
    <w:rsid w:val="00E81908"/>
    <w:rsid w:val="00E871F1"/>
    <w:rsid w:val="00E9032A"/>
    <w:rsid w:val="00E9141F"/>
    <w:rsid w:val="00E915F8"/>
    <w:rsid w:val="00E9318D"/>
    <w:rsid w:val="00E93DC5"/>
    <w:rsid w:val="00E93EB9"/>
    <w:rsid w:val="00E9554E"/>
    <w:rsid w:val="00E95F91"/>
    <w:rsid w:val="00EA203D"/>
    <w:rsid w:val="00EA234F"/>
    <w:rsid w:val="00EA4B15"/>
    <w:rsid w:val="00EA5070"/>
    <w:rsid w:val="00EB0332"/>
    <w:rsid w:val="00EB2A5E"/>
    <w:rsid w:val="00EB4AFD"/>
    <w:rsid w:val="00EB63C5"/>
    <w:rsid w:val="00EB6401"/>
    <w:rsid w:val="00EB73BE"/>
    <w:rsid w:val="00EC3773"/>
    <w:rsid w:val="00EC65FF"/>
    <w:rsid w:val="00EC76A6"/>
    <w:rsid w:val="00ED021A"/>
    <w:rsid w:val="00ED0D67"/>
    <w:rsid w:val="00ED3BF1"/>
    <w:rsid w:val="00ED7B74"/>
    <w:rsid w:val="00EE6B4D"/>
    <w:rsid w:val="00EE7F10"/>
    <w:rsid w:val="00EF08E9"/>
    <w:rsid w:val="00EF1777"/>
    <w:rsid w:val="00EF1A2C"/>
    <w:rsid w:val="00EF256F"/>
    <w:rsid w:val="00EF2E6F"/>
    <w:rsid w:val="00EF42B7"/>
    <w:rsid w:val="00EF7EE9"/>
    <w:rsid w:val="00F00877"/>
    <w:rsid w:val="00F01ADC"/>
    <w:rsid w:val="00F02B02"/>
    <w:rsid w:val="00F02C43"/>
    <w:rsid w:val="00F03970"/>
    <w:rsid w:val="00F04133"/>
    <w:rsid w:val="00F0484B"/>
    <w:rsid w:val="00F04B5E"/>
    <w:rsid w:val="00F069E3"/>
    <w:rsid w:val="00F10A8C"/>
    <w:rsid w:val="00F10A8E"/>
    <w:rsid w:val="00F11CDE"/>
    <w:rsid w:val="00F139A3"/>
    <w:rsid w:val="00F16F09"/>
    <w:rsid w:val="00F176EF"/>
    <w:rsid w:val="00F223D1"/>
    <w:rsid w:val="00F225AB"/>
    <w:rsid w:val="00F229BA"/>
    <w:rsid w:val="00F27BF3"/>
    <w:rsid w:val="00F27C6B"/>
    <w:rsid w:val="00F339F6"/>
    <w:rsid w:val="00F34C06"/>
    <w:rsid w:val="00F36782"/>
    <w:rsid w:val="00F36CE2"/>
    <w:rsid w:val="00F416FD"/>
    <w:rsid w:val="00F42696"/>
    <w:rsid w:val="00F46E55"/>
    <w:rsid w:val="00F5109C"/>
    <w:rsid w:val="00F54CBA"/>
    <w:rsid w:val="00F5644A"/>
    <w:rsid w:val="00F56A6E"/>
    <w:rsid w:val="00F60840"/>
    <w:rsid w:val="00F65AA3"/>
    <w:rsid w:val="00F66322"/>
    <w:rsid w:val="00F70A76"/>
    <w:rsid w:val="00F72312"/>
    <w:rsid w:val="00F73153"/>
    <w:rsid w:val="00F73ED5"/>
    <w:rsid w:val="00F752E5"/>
    <w:rsid w:val="00F75714"/>
    <w:rsid w:val="00F77023"/>
    <w:rsid w:val="00F82AF4"/>
    <w:rsid w:val="00F83A75"/>
    <w:rsid w:val="00F86721"/>
    <w:rsid w:val="00F87241"/>
    <w:rsid w:val="00F8744A"/>
    <w:rsid w:val="00F9030A"/>
    <w:rsid w:val="00F92FCA"/>
    <w:rsid w:val="00F93526"/>
    <w:rsid w:val="00F9432A"/>
    <w:rsid w:val="00F945A6"/>
    <w:rsid w:val="00F975AE"/>
    <w:rsid w:val="00F975F4"/>
    <w:rsid w:val="00FA2D2C"/>
    <w:rsid w:val="00FA5532"/>
    <w:rsid w:val="00FA6526"/>
    <w:rsid w:val="00FB0589"/>
    <w:rsid w:val="00FB2D6E"/>
    <w:rsid w:val="00FB3E38"/>
    <w:rsid w:val="00FB4C56"/>
    <w:rsid w:val="00FC2FD0"/>
    <w:rsid w:val="00FC43BF"/>
    <w:rsid w:val="00FC4B1D"/>
    <w:rsid w:val="00FD015E"/>
    <w:rsid w:val="00FD2676"/>
    <w:rsid w:val="00FD29A5"/>
    <w:rsid w:val="00FD2BC5"/>
    <w:rsid w:val="00FD31C4"/>
    <w:rsid w:val="00FD4597"/>
    <w:rsid w:val="00FD6F0A"/>
    <w:rsid w:val="00FD7530"/>
    <w:rsid w:val="00FE17EE"/>
    <w:rsid w:val="00FE2DC3"/>
    <w:rsid w:val="00FF0897"/>
    <w:rsid w:val="00FF12C7"/>
    <w:rsid w:val="00FF145F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A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755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3755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37559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337559"/>
    <w:pPr>
      <w:keepNext/>
      <w:numPr>
        <w:numId w:val="5"/>
      </w:numPr>
      <w:spacing w:before="40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337559"/>
    <w:pPr>
      <w:keepNext/>
      <w:numPr>
        <w:numId w:val="4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337559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37559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37559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37559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37559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375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337559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337559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337559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337559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aliases w:val="1. Zeile,   1. Zeile"/>
    <w:basedOn w:val="Normlny"/>
    <w:link w:val="Hlavik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337559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337559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337559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37559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337559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rsid w:val="00337559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37559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337559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337559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37559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337559"/>
    <w:rPr>
      <w:rFonts w:ascii="Arial" w:eastAsia="Times New Roman" w:hAnsi="Arial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uiPriority w:val="99"/>
    <w:rsid w:val="00337559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rsid w:val="003375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7559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Odsek zoznamu2,ODRAZKY PRVA UROVEN,List Paragraph,ZOZNAM,Bullet Number,lp1,lp11,List Paragraph11,Bullet 1,Use Case List Paragraph,Colorful List - Accent 11,Bullet List,FooterText,numbered,Paragraphe de liste1"/>
    <w:basedOn w:val="Normlny"/>
    <w:link w:val="OdsekzoznamuChar"/>
    <w:uiPriority w:val="34"/>
    <w:qFormat/>
    <w:rsid w:val="0033755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337559"/>
    <w:pPr>
      <w:ind w:left="708"/>
    </w:pPr>
  </w:style>
  <w:style w:type="character" w:customStyle="1" w:styleId="pre">
    <w:name w:val="pre"/>
    <w:basedOn w:val="Predvolenpsmoodseku"/>
    <w:rsid w:val="00337559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37559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cs-CZ"/>
    </w:rPr>
  </w:style>
  <w:style w:type="character" w:customStyle="1" w:styleId="BodyTextFirstIndent2Char">
    <w:name w:val="Body Text First Indent 2 Char"/>
    <w:basedOn w:val="ZarkazkladnhotextuChar"/>
    <w:uiPriority w:val="99"/>
    <w:semiHidden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RAZKY PRVA UROVEN Char,List Paragraph Char,ZOZNAM Char,Bullet Number Char,lp1 Char,lp11 Char,List Paragraph11 Char,Bullet 1 Char,Use Case List Paragraph Char,Colorful List - Accent 11 Char,numbered Char"/>
    <w:link w:val="Odsekzoznamu"/>
    <w:uiPriority w:val="34"/>
    <w:qFormat/>
    <w:locked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rsid w:val="00337559"/>
    <w:pPr>
      <w:tabs>
        <w:tab w:val="clear" w:pos="2160"/>
        <w:tab w:val="clear" w:pos="2880"/>
        <w:tab w:val="clear" w:pos="4500"/>
      </w:tabs>
      <w:spacing w:after="120"/>
      <w:ind w:left="578" w:right="-45" w:hanging="578"/>
      <w:jc w:val="center"/>
    </w:pPr>
    <w:rPr>
      <w:b/>
      <w:bCs/>
      <w:smallCaps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7559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rsid w:val="00337559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337559"/>
    <w:pPr>
      <w:tabs>
        <w:tab w:val="left" w:pos="2160"/>
        <w:tab w:val="left" w:pos="2880"/>
        <w:tab w:val="left" w:pos="4500"/>
      </w:tabs>
      <w:spacing w:after="0"/>
      <w:ind w:left="0" w:right="0" w:firstLine="0"/>
      <w:jc w:val="left"/>
    </w:pPr>
    <w:rPr>
      <w:smallCaps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7559"/>
    <w:rPr>
      <w:rFonts w:ascii="Arial" w:eastAsia="Times New Roman" w:hAnsi="Arial" w:cs="Arial"/>
      <w:b/>
      <w:bCs/>
      <w:smallCaps w:val="0"/>
      <w:sz w:val="20"/>
      <w:szCs w:val="20"/>
      <w:lang w:eastAsia="cs-CZ"/>
    </w:rPr>
  </w:style>
  <w:style w:type="paragraph" w:customStyle="1" w:styleId="Styl1">
    <w:name w:val="Styl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sz w:val="24"/>
      <w:szCs w:val="24"/>
    </w:rPr>
  </w:style>
  <w:style w:type="paragraph" w:customStyle="1" w:styleId="Odsek">
    <w:name w:val="Odsek"/>
    <w:basedOn w:val="Normlny"/>
    <w:next w:val="Normlny"/>
    <w:uiPriority w:val="99"/>
    <w:rsid w:val="00337559"/>
    <w:pPr>
      <w:tabs>
        <w:tab w:val="clear" w:pos="2160"/>
        <w:tab w:val="clear" w:pos="2880"/>
        <w:tab w:val="clear" w:pos="4500"/>
        <w:tab w:val="left" w:pos="2835"/>
      </w:tabs>
      <w:autoSpaceDE w:val="0"/>
      <w:autoSpaceDN w:val="0"/>
      <w:spacing w:before="120"/>
      <w:jc w:val="both"/>
    </w:pPr>
    <w:rPr>
      <w:rFonts w:cs="Times New Roman"/>
      <w:color w:val="000000"/>
      <w:sz w:val="24"/>
      <w:szCs w:val="24"/>
    </w:rPr>
  </w:style>
  <w:style w:type="paragraph" w:customStyle="1" w:styleId="Norma">
    <w:name w:val="Norma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num" w:pos="360"/>
        <w:tab w:val="left" w:pos="425"/>
      </w:tabs>
      <w:ind w:left="-57" w:right="-57"/>
      <w:jc w:val="both"/>
    </w:pPr>
    <w:rPr>
      <w:rFonts w:cs="Times New Roman"/>
      <w:sz w:val="24"/>
      <w:szCs w:val="24"/>
      <w:lang w:eastAsia="sk-SK"/>
    </w:rPr>
  </w:style>
  <w:style w:type="paragraph" w:customStyle="1" w:styleId="bodlnkuprlohy">
    <w:name w:val="bod článku prílohy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rsid w:val="00337559"/>
    <w:rPr>
      <w:rFonts w:cs="Times New Roman"/>
      <w:color w:val="800080"/>
      <w:u w:val="single"/>
    </w:rPr>
  </w:style>
  <w:style w:type="character" w:customStyle="1" w:styleId="FontStyle60">
    <w:name w:val="Font Style60"/>
    <w:basedOn w:val="Predvolenpsmoodseku"/>
    <w:uiPriority w:val="99"/>
    <w:rsid w:val="003375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dpis">
    <w:name w:val="Nadpis"/>
    <w:basedOn w:val="Normlny"/>
    <w:next w:val="Normlny"/>
    <w:uiPriority w:val="99"/>
    <w:rsid w:val="00337559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b/>
      <w:bCs/>
      <w:cap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37559"/>
    <w:rPr>
      <w:rFonts w:cs="Times New Roman"/>
    </w:rPr>
  </w:style>
  <w:style w:type="paragraph" w:styleId="Revzia">
    <w:name w:val="Revision"/>
    <w:hidden/>
    <w:uiPriority w:val="99"/>
    <w:semiHidden/>
    <w:rsid w:val="0033755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ysozarkami">
    <w:name w:val="Normal Indent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firstLine="1134"/>
      <w:jc w:val="both"/>
    </w:pPr>
    <w:rPr>
      <w:rFonts w:ascii="Arial Narrow" w:hAnsi="Arial Narrow" w:cs="Arial Narrow"/>
      <w:sz w:val="22"/>
      <w:szCs w:val="22"/>
    </w:rPr>
  </w:style>
  <w:style w:type="character" w:styleId="Zvraznenie">
    <w:name w:val="Emphasis"/>
    <w:basedOn w:val="Predvolenpsmoodseku"/>
    <w:uiPriority w:val="99"/>
    <w:qFormat/>
    <w:rsid w:val="00337559"/>
    <w:rPr>
      <w:rFonts w:cs="Times New Roman"/>
      <w:i/>
      <w:iCs/>
    </w:rPr>
  </w:style>
  <w:style w:type="character" w:customStyle="1" w:styleId="A6">
    <w:name w:val="A6"/>
    <w:rsid w:val="00337559"/>
    <w:rPr>
      <w:rFonts w:cs="Times New Roman"/>
      <w:color w:val="000000"/>
      <w:sz w:val="18"/>
      <w:szCs w:val="18"/>
    </w:rPr>
  </w:style>
  <w:style w:type="paragraph" w:styleId="Obyajntext">
    <w:name w:val="Plain Text"/>
    <w:basedOn w:val="Normlny"/>
    <w:link w:val="ObyajntextChar"/>
    <w:rsid w:val="00337559"/>
    <w:pPr>
      <w:tabs>
        <w:tab w:val="clear" w:pos="2160"/>
        <w:tab w:val="clear" w:pos="2880"/>
        <w:tab w:val="clear" w:pos="4500"/>
      </w:tabs>
    </w:pPr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337559"/>
    <w:rPr>
      <w:rFonts w:ascii="Consolas" w:eastAsia="Times New Roman" w:hAnsi="Consolas" w:cs="Consolas"/>
      <w:sz w:val="21"/>
      <w:szCs w:val="21"/>
    </w:rPr>
  </w:style>
  <w:style w:type="paragraph" w:styleId="Bezriadkovania">
    <w:name w:val="No Spacing"/>
    <w:aliases w:val="Klasický text"/>
    <w:link w:val="BezriadkovaniaChar"/>
    <w:uiPriority w:val="1"/>
    <w:qFormat/>
    <w:rsid w:val="003375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Odskok">
    <w:name w:val="Normal Odskok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709"/>
      </w:tabs>
      <w:spacing w:before="120"/>
      <w:ind w:left="357" w:hanging="357"/>
      <w:jc w:val="both"/>
    </w:pPr>
    <w:rPr>
      <w:rFonts w:cs="Times New Roman"/>
      <w:sz w:val="24"/>
      <w:szCs w:val="24"/>
      <w:lang w:eastAsia="sk-SK"/>
    </w:rPr>
  </w:style>
  <w:style w:type="numbering" w:customStyle="1" w:styleId="tl1">
    <w:name w:val="Štýl1"/>
    <w:rsid w:val="00337559"/>
    <w:pPr>
      <w:numPr>
        <w:numId w:val="6"/>
      </w:numPr>
    </w:pPr>
  </w:style>
  <w:style w:type="character" w:customStyle="1" w:styleId="ra">
    <w:name w:val="ra"/>
    <w:uiPriority w:val="99"/>
    <w:rsid w:val="00337559"/>
  </w:style>
  <w:style w:type="paragraph" w:customStyle="1" w:styleId="Bullet">
    <w:name w:val="Bullet"/>
    <w:basedOn w:val="Normlny"/>
    <w:rsid w:val="00337559"/>
    <w:pPr>
      <w:tabs>
        <w:tab w:val="clear" w:pos="2160"/>
        <w:tab w:val="clear" w:pos="2880"/>
        <w:tab w:val="clear" w:pos="4500"/>
        <w:tab w:val="left" w:pos="340"/>
      </w:tabs>
      <w:spacing w:after="60"/>
      <w:jc w:val="both"/>
    </w:pPr>
    <w:rPr>
      <w:rFonts w:ascii="Times New Roman" w:hAnsi="Times New Roman" w:cs="Times New Roman"/>
      <w:sz w:val="18"/>
      <w:lang w:eastAsia="sk-SK"/>
    </w:rPr>
  </w:style>
  <w:style w:type="character" w:customStyle="1" w:styleId="tl">
    <w:name w:val="tl"/>
    <w:rsid w:val="00337559"/>
  </w:style>
  <w:style w:type="character" w:customStyle="1" w:styleId="marker">
    <w:name w:val="marker"/>
    <w:rsid w:val="00337559"/>
  </w:style>
  <w:style w:type="character" w:styleId="Siln">
    <w:name w:val="Strong"/>
    <w:basedOn w:val="Predvolenpsmoodseku"/>
    <w:uiPriority w:val="22"/>
    <w:qFormat/>
    <w:rsid w:val="00337559"/>
    <w:rPr>
      <w:b/>
      <w:bCs/>
    </w:rPr>
  </w:style>
  <w:style w:type="paragraph" w:customStyle="1" w:styleId="CharCharCharCharCharCharCharCharCharCharChar">
    <w:name w:val="Char Char Char Char Char Char Char Char Char Char Char"/>
    <w:basedOn w:val="Normlny"/>
    <w:rsid w:val="00337559"/>
    <w:pPr>
      <w:widowControl w:val="0"/>
      <w:tabs>
        <w:tab w:val="clear" w:pos="2160"/>
        <w:tab w:val="clear" w:pos="2880"/>
        <w:tab w:val="clear" w:pos="4500"/>
      </w:tabs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33755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right="-144"/>
      <w:textAlignment w:val="baseline"/>
    </w:pPr>
    <w:rPr>
      <w:rFonts w:cs="Times New Roman"/>
      <w:i/>
      <w:lang w:eastAsia="sk-SK"/>
    </w:rPr>
  </w:style>
  <w:style w:type="paragraph" w:customStyle="1" w:styleId="Advokt">
    <w:name w:val="Advokát"/>
    <w:basedOn w:val="Normlny"/>
    <w:rsid w:val="00337559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sz w:val="24"/>
      <w:lang w:eastAsia="en-US"/>
    </w:rPr>
  </w:style>
  <w:style w:type="paragraph" w:customStyle="1" w:styleId="Zarkazkladnhotextu21">
    <w:name w:val="Zarážka základného textu 21"/>
    <w:basedOn w:val="Normlny"/>
    <w:rsid w:val="00B74CAA"/>
    <w:pPr>
      <w:tabs>
        <w:tab w:val="clear" w:pos="2160"/>
        <w:tab w:val="clear" w:pos="2880"/>
        <w:tab w:val="clear" w:pos="4500"/>
      </w:tabs>
      <w:suppressAutoHyphens/>
      <w:ind w:left="360"/>
      <w:jc w:val="both"/>
    </w:pPr>
    <w:rPr>
      <w:sz w:val="22"/>
      <w:szCs w:val="24"/>
      <w:lang w:eastAsia="ar-SA"/>
    </w:rPr>
  </w:style>
  <w:style w:type="paragraph" w:customStyle="1" w:styleId="Default">
    <w:name w:val="Default"/>
    <w:rsid w:val="009A040F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Bezmezer">
    <w:name w:val="Bez mezer"/>
    <w:uiPriority w:val="1"/>
    <w:qFormat/>
    <w:rsid w:val="00324928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1D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3">
    <w:name w:val="Odsek zoznamu3"/>
    <w:basedOn w:val="Normlny"/>
    <w:uiPriority w:val="34"/>
    <w:qFormat/>
    <w:rsid w:val="006A6A74"/>
    <w:pPr>
      <w:tabs>
        <w:tab w:val="clear" w:pos="2160"/>
        <w:tab w:val="clear" w:pos="2880"/>
        <w:tab w:val="clear" w:pos="4500"/>
      </w:tabs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">
    <w:name w:val="Style1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187" w:lineRule="exact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character" w:customStyle="1" w:styleId="FontStyle11">
    <w:name w:val="Font Style11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20"/>
      <w:szCs w:val="20"/>
    </w:rPr>
  </w:style>
  <w:style w:type="character" w:customStyle="1" w:styleId="FontStyle12">
    <w:name w:val="Font Style12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18"/>
      <w:szCs w:val="18"/>
    </w:rPr>
  </w:style>
  <w:style w:type="character" w:customStyle="1" w:styleId="FontStyle13">
    <w:name w:val="Font Style13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4">
    <w:name w:val="Font Style14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5">
    <w:name w:val="Font Style15"/>
    <w:basedOn w:val="Predvolenpsmoodseku"/>
    <w:uiPriority w:val="99"/>
    <w:rsid w:val="001D5DC5"/>
    <w:rPr>
      <w:rFonts w:ascii="Candara" w:hAnsi="Candara" w:cs="Candara"/>
      <w:b/>
      <w:bCs/>
      <w:color w:val="000000"/>
      <w:sz w:val="12"/>
      <w:szCs w:val="12"/>
    </w:rPr>
  </w:style>
  <w:style w:type="character" w:customStyle="1" w:styleId="FontStyle16">
    <w:name w:val="Font Style16"/>
    <w:basedOn w:val="Predvolenpsmoodseku"/>
    <w:uiPriority w:val="99"/>
    <w:rsid w:val="001D5DC5"/>
    <w:rPr>
      <w:rFonts w:ascii="Century Schoolbook" w:hAnsi="Century Schoolbook" w:cs="Century Schoolbook"/>
      <w:b/>
      <w:bCs/>
      <w:smallCaps/>
      <w:color w:val="000000"/>
      <w:sz w:val="12"/>
      <w:szCs w:val="12"/>
    </w:rPr>
  </w:style>
  <w:style w:type="character" w:styleId="Jemnzvraznenie">
    <w:name w:val="Subtle Emphasis"/>
    <w:basedOn w:val="Predvolenpsmoodseku"/>
    <w:uiPriority w:val="19"/>
    <w:qFormat/>
    <w:rsid w:val="00B24094"/>
    <w:rPr>
      <w:i/>
      <w:iCs/>
      <w:color w:val="404040" w:themeColor="text1" w:themeTint="BF"/>
    </w:rPr>
  </w:style>
  <w:style w:type="paragraph" w:customStyle="1" w:styleId="ListParagraph2">
    <w:name w:val="List Paragraph2"/>
    <w:basedOn w:val="Normlny"/>
    <w:rsid w:val="00C52906"/>
    <w:pPr>
      <w:tabs>
        <w:tab w:val="clear" w:pos="2160"/>
        <w:tab w:val="clear" w:pos="2880"/>
        <w:tab w:val="clear" w:pos="4500"/>
      </w:tabs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705B96"/>
    <w:rPr>
      <w:rFonts w:ascii="Calibri" w:eastAsia="Times New Roman" w:hAnsi="Calibri" w:cs="Calibri"/>
    </w:rPr>
  </w:style>
  <w:style w:type="paragraph" w:customStyle="1" w:styleId="Zkladntext210">
    <w:name w:val="Základní text 21"/>
    <w:basedOn w:val="Normlny"/>
    <w:rsid w:val="00922BF5"/>
    <w:pPr>
      <w:tabs>
        <w:tab w:val="clear" w:pos="2160"/>
        <w:tab w:val="clear" w:pos="2880"/>
        <w:tab w:val="clear" w:pos="4500"/>
      </w:tabs>
      <w:suppressAutoHyphens/>
    </w:pPr>
    <w:rPr>
      <w:kern w:val="2"/>
      <w:lang w:eastAsia="ar-SA"/>
    </w:rPr>
  </w:style>
  <w:style w:type="character" w:customStyle="1" w:styleId="bumpedfont20">
    <w:name w:val="bumpedfont20"/>
    <w:basedOn w:val="Predvolenpsmoodseku"/>
    <w:rsid w:val="00112437"/>
  </w:style>
  <w:style w:type="paragraph" w:customStyle="1" w:styleId="s161">
    <w:name w:val="s161"/>
    <w:basedOn w:val="Normlny"/>
    <w:rsid w:val="0011243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NADP">
    <w:name w:val="NADP."/>
    <w:basedOn w:val="Normlny"/>
    <w:rsid w:val="002A06B0"/>
    <w:pPr>
      <w:tabs>
        <w:tab w:val="clear" w:pos="2160"/>
        <w:tab w:val="clear" w:pos="2880"/>
        <w:tab w:val="clear" w:pos="4500"/>
        <w:tab w:val="num" w:pos="680"/>
      </w:tabs>
      <w:spacing w:before="120" w:after="120" w:line="360" w:lineRule="auto"/>
      <w:ind w:left="680" w:hanging="680"/>
      <w:jc w:val="both"/>
    </w:pPr>
    <w:rPr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rsid w:val="002A06B0"/>
    <w:pPr>
      <w:widowControl w:val="0"/>
      <w:tabs>
        <w:tab w:val="clear" w:pos="2160"/>
        <w:tab w:val="clear" w:pos="2880"/>
        <w:tab w:val="clear" w:pos="4500"/>
        <w:tab w:val="num" w:pos="1305"/>
        <w:tab w:val="left" w:pos="1560"/>
      </w:tabs>
      <w:spacing w:before="120" w:after="120"/>
      <w:ind w:left="1305" w:hanging="738"/>
      <w:jc w:val="both"/>
    </w:pPr>
    <w:rPr>
      <w:sz w:val="22"/>
      <w:szCs w:val="22"/>
      <w:lang w:eastAsia="sk-SK"/>
    </w:rPr>
  </w:style>
  <w:style w:type="paragraph" w:customStyle="1" w:styleId="ODS">
    <w:name w:val="ODS."/>
    <w:rsid w:val="002A06B0"/>
    <w:pPr>
      <w:widowControl w:val="0"/>
      <w:tabs>
        <w:tab w:val="num" w:pos="1040"/>
      </w:tabs>
      <w:spacing w:before="240" w:after="0" w:line="240" w:lineRule="auto"/>
      <w:ind w:left="1040" w:hanging="680"/>
      <w:jc w:val="both"/>
    </w:pPr>
    <w:rPr>
      <w:rFonts w:ascii="Arial" w:eastAsia="Times New Roman" w:hAnsi="Arial" w:cs="Arial"/>
      <w:lang w:eastAsia="sk-SK"/>
    </w:rPr>
  </w:style>
  <w:style w:type="paragraph" w:customStyle="1" w:styleId="Odstavec3">
    <w:name w:val="Odstavec_3"/>
    <w:basedOn w:val="Normlny"/>
    <w:rsid w:val="002A06B0"/>
    <w:pPr>
      <w:tabs>
        <w:tab w:val="clear" w:pos="2160"/>
        <w:tab w:val="clear" w:pos="2880"/>
        <w:tab w:val="clear" w:pos="4500"/>
      </w:tabs>
      <w:spacing w:before="60" w:after="60"/>
      <w:ind w:left="1560"/>
      <w:jc w:val="both"/>
    </w:pPr>
    <w:rPr>
      <w:rFonts w:cs="Times New Roman"/>
      <w:sz w:val="22"/>
      <w:lang w:eastAsia="en-US"/>
    </w:rPr>
  </w:style>
  <w:style w:type="paragraph" w:customStyle="1" w:styleId="odsad">
    <w:name w:val="_odsad"/>
    <w:basedOn w:val="Normlny"/>
    <w:rsid w:val="002A06B0"/>
    <w:pPr>
      <w:tabs>
        <w:tab w:val="clear" w:pos="2160"/>
        <w:tab w:val="clear" w:pos="2880"/>
        <w:tab w:val="clear" w:pos="4500"/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Calibri" w:hAnsi="Calibri" w:cs="Times New Roman"/>
      <w:noProof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6C0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6C0D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6C0D"/>
    <w:rPr>
      <w:rFonts w:cs="Times New Roman"/>
      <w:vertAlign w:val="superscript"/>
    </w:rPr>
  </w:style>
  <w:style w:type="character" w:customStyle="1" w:styleId="Zkladntext20">
    <w:name w:val="Základný text (2)_"/>
    <w:basedOn w:val="Predvolenpsmoodseku"/>
    <w:link w:val="Zkladntext211"/>
    <w:rsid w:val="00F5644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1">
    <w:name w:val="Základný text (2)1"/>
    <w:basedOn w:val="Normlny"/>
    <w:link w:val="Zkladntext20"/>
    <w:rsid w:val="00F5644A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xl24">
    <w:name w:val="xl24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5">
    <w:name w:val="xl2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6">
    <w:name w:val="xl2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7">
    <w:name w:val="xl27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lang w:val="cs-CZ"/>
    </w:rPr>
  </w:style>
  <w:style w:type="paragraph" w:customStyle="1" w:styleId="xl28">
    <w:name w:val="xl28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9">
    <w:name w:val="xl29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0">
    <w:name w:val="xl3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1">
    <w:name w:val="xl3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FF0000"/>
      <w:sz w:val="24"/>
      <w:szCs w:val="24"/>
      <w:lang w:val="cs-CZ"/>
    </w:rPr>
  </w:style>
  <w:style w:type="paragraph" w:customStyle="1" w:styleId="xl32">
    <w:name w:val="xl3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u w:val="single"/>
      <w:lang w:val="cs-CZ"/>
    </w:rPr>
  </w:style>
  <w:style w:type="paragraph" w:customStyle="1" w:styleId="xl33">
    <w:name w:val="xl3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4">
    <w:name w:val="xl34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35">
    <w:name w:val="xl3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6">
    <w:name w:val="xl3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7">
    <w:name w:val="xl37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8">
    <w:name w:val="xl38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9">
    <w:name w:val="xl39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0">
    <w:name w:val="xl4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1">
    <w:name w:val="xl4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42">
    <w:name w:val="xl4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43">
    <w:name w:val="xl4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Odstavecodsazen">
    <w:name w:val="Odstavec odsazený"/>
    <w:basedOn w:val="Normlny"/>
    <w:rsid w:val="00B45D37"/>
    <w:pPr>
      <w:widowControl w:val="0"/>
      <w:tabs>
        <w:tab w:val="clear" w:pos="2160"/>
        <w:tab w:val="clear" w:pos="2880"/>
        <w:tab w:val="clear" w:pos="4500"/>
        <w:tab w:val="left" w:pos="1699"/>
      </w:tabs>
      <w:spacing w:line="249" w:lineRule="auto"/>
      <w:ind w:left="1332" w:hanging="849"/>
      <w:jc w:val="both"/>
    </w:pPr>
    <w:rPr>
      <w:rFonts w:ascii="Times New Roman" w:hAnsi="Times New Roman" w:cs="Times New Roman"/>
      <w:noProof/>
      <w:sz w:val="24"/>
      <w:lang w:val="cs-CZ"/>
    </w:rPr>
  </w:style>
  <w:style w:type="paragraph" w:customStyle="1" w:styleId="a">
    <w:qFormat/>
    <w:rsid w:val="00B45D3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B45D37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val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45D37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evyrieenzmienka">
    <w:name w:val="Nevyriešená zmienka"/>
    <w:uiPriority w:val="99"/>
    <w:semiHidden/>
    <w:unhideWhenUsed/>
    <w:rsid w:val="00B45D37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y"/>
    <w:rsid w:val="00B45D37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8BB7-491E-45B8-8591-15BD3D4D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05:43:00Z</dcterms:created>
  <dcterms:modified xsi:type="dcterms:W3CDTF">2021-12-24T06:39:00Z</dcterms:modified>
</cp:coreProperties>
</file>